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0C80" w14:textId="5920F0EA" w:rsidR="009A7C67" w:rsidRDefault="009A7C67" w:rsidP="00235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14:paraId="6205A4F9" w14:textId="16286E88" w:rsidR="00E46D98" w:rsidRPr="00CB0477" w:rsidRDefault="005938DC" w:rsidP="00114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-конспект</w:t>
      </w:r>
      <w:r w:rsidR="00E46D98"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рока</w:t>
      </w:r>
    </w:p>
    <w:p w14:paraId="6E3F968D" w14:textId="665CD5C3" w:rsidR="00E46D98" w:rsidRPr="00CB0477" w:rsidRDefault="00E46D98" w:rsidP="00E4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итель: Латышева Татьяна Владимировна</w:t>
      </w:r>
    </w:p>
    <w:p w14:paraId="12818238" w14:textId="18D4AA51" w:rsidR="00E46D98" w:rsidRPr="00CB0477" w:rsidRDefault="00E46D98" w:rsidP="00E4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мет: математика</w:t>
      </w:r>
    </w:p>
    <w:p w14:paraId="3196A20B" w14:textId="374A72DF" w:rsidR="00E46D98" w:rsidRPr="00CB0477" w:rsidRDefault="00E46D98" w:rsidP="00E4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: 1</w:t>
      </w:r>
      <w:r w:rsidR="00CB0477"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</w:p>
    <w:p w14:paraId="1A1A318B" w14:textId="77777777" w:rsidR="00E46D98" w:rsidRPr="00CB0477" w:rsidRDefault="00E46D98" w:rsidP="00E46D9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ы УМК: </w:t>
      </w:r>
    </w:p>
    <w:p w14:paraId="1F3CBFD2" w14:textId="492B3843" w:rsidR="00E46D98" w:rsidRPr="00CB0477" w:rsidRDefault="00E46D98" w:rsidP="003B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гебра и начала математического анализа 10-11 классы, учебник для общеобразовательных организаций, базовый и углубленный уровни, авторы </w:t>
      </w:r>
      <w:proofErr w:type="spellStart"/>
      <w:proofErr w:type="gramStart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.А.Алимов,Ю.М.Колягин</w:t>
      </w:r>
      <w:proofErr w:type="gramEnd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М.В.Ткачева</w:t>
      </w:r>
      <w:proofErr w:type="spellEnd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Е.Федорова</w:t>
      </w:r>
      <w:proofErr w:type="spellEnd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И.Шабунин</w:t>
      </w:r>
      <w:proofErr w:type="spellEnd"/>
    </w:p>
    <w:p w14:paraId="78979C8C" w14:textId="541F0684" w:rsidR="00E46D98" w:rsidRPr="00CB0477" w:rsidRDefault="00E46D98" w:rsidP="003B63D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Просвещение, 2017 год.</w:t>
      </w:r>
    </w:p>
    <w:p w14:paraId="22228136" w14:textId="100595C2" w:rsidR="00E46D98" w:rsidRPr="00CB0477" w:rsidRDefault="00736D67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проведения: 15.03.2019 год</w:t>
      </w:r>
    </w:p>
    <w:p w14:paraId="5F2FC167" w14:textId="28CDD5F7" w:rsidR="00122BF5" w:rsidRDefault="00BA7D6F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ма урока: </w:t>
      </w:r>
      <w:r w:rsidR="00122B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Синус, косинус и тангенс углов а и –а»</w:t>
      </w:r>
    </w:p>
    <w:p w14:paraId="29FD8298" w14:textId="366A3955" w:rsidR="00BA7D6F" w:rsidRPr="00CB0477" w:rsidRDefault="00BA7D6F" w:rsidP="003B63DC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 урока: </w:t>
      </w:r>
      <w:r w:rsidR="001C100D"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CB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 освоения новых знаний.      </w:t>
      </w:r>
    </w:p>
    <w:p w14:paraId="7D87DCA1" w14:textId="77777777" w:rsidR="001D5095" w:rsidRPr="00CB0477" w:rsidRDefault="001D5095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27FD67" w14:textId="14ACF7C0" w:rsidR="005E4D72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5bd31813ede74a336ca03e6b2b078d5eb9e577cd"/>
      <w:bookmarkStart w:id="1" w:name="0"/>
      <w:bookmarkEnd w:id="0"/>
      <w:bookmarkEnd w:id="1"/>
      <w:r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урока: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 умения пользоваться известными тригонометрическими понятиями, тождествами, таблицей </w:t>
      </w:r>
      <w:r w:rsidR="00FF4496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синуса, косинуса</w:t>
      </w:r>
      <w:r w:rsidR="00217620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4496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генса различных углов 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различных упражнений.</w:t>
      </w:r>
    </w:p>
    <w:p w14:paraId="4AA94A67" w14:textId="77777777" w:rsidR="00235585" w:rsidRPr="00CB0477" w:rsidRDefault="00235585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14E6D" w14:textId="2A60F53D" w:rsidR="005E4D72" w:rsidRPr="00CB0477" w:rsidRDefault="00166638" w:rsidP="003B63DC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A7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</w:t>
      </w:r>
      <w:r w:rsidR="005E4D72"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39AAF05" w14:textId="414EE9A6" w:rsidR="005E4D72" w:rsidRPr="00CB0477" w:rsidRDefault="00A36A2C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D72" w:rsidRPr="00CB0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зовательные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5E4D72" w:rsidRPr="00CB0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познавательных УУД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103943BD" w14:textId="6A1FDB70" w:rsidR="005E4D72" w:rsidRPr="00CB0477" w:rsidRDefault="00A36A2C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 ситуации использовать формулы зависимости между синусом, косинусом и тангенсом одного и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 же угла (числа),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щие сводить вычисление значений синуса, косинуса и тангенса отрицательных углов к вычислению их зна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й для положительных углов,</w:t>
      </w:r>
    </w:p>
    <w:p w14:paraId="7FE852F1" w14:textId="0B666BA9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спитательные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Pr="00CB0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коммуникативных и личностных УУД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14:paraId="0EC2EAFA" w14:textId="77777777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14:paraId="66BD435F" w14:textId="733CEA83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вающие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CB0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регулятивных УУД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F7BD6DE" w14:textId="2CC9A3E1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информацию и ра</w:t>
      </w:r>
      <w:r w:rsidR="0088165D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жировать ее по указанным зада</w:t>
      </w: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; представлять информацию в табличной форм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14:paraId="2CEEF78A" w14:textId="101F7DCF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я</w:t>
      </w:r>
      <w:r w:rsidR="00217620"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0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и учащихся на уроке:</w:t>
      </w:r>
    </w:p>
    <w:p w14:paraId="669B2A65" w14:textId="77777777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пределяют тему, цели урока;</w:t>
      </w:r>
    </w:p>
    <w:p w14:paraId="69B6468C" w14:textId="77777777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ют необходимый для урока теоретический материал;</w:t>
      </w:r>
    </w:p>
    <w:p w14:paraId="10BD4B3E" w14:textId="77777777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но применяют теоретический материал;</w:t>
      </w:r>
    </w:p>
    <w:p w14:paraId="4A09A0BF" w14:textId="75E4B6EA" w:rsidR="009A7C6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ая работа, работа в парах;</w:t>
      </w:r>
    </w:p>
    <w:p w14:paraId="129439F5" w14:textId="77777777" w:rsidR="005E4D72" w:rsidRPr="00CB0477" w:rsidRDefault="00537915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ют свою работу и работу одноклассников</w:t>
      </w:r>
      <w:r w:rsidR="005E4D72" w:rsidRPr="00CB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801836" w14:textId="77777777" w:rsidR="005E4D72" w:rsidRPr="00CB0477" w:rsidRDefault="005E4D72" w:rsidP="003B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19441" w14:textId="29C07D3A" w:rsidR="002D4439" w:rsidRPr="00235585" w:rsidRDefault="00B7744F" w:rsidP="002D44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</w:t>
      </w:r>
      <w:r w:rsidR="005E4D72" w:rsidRPr="0023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рудование</w:t>
      </w:r>
      <w:r w:rsidRPr="0023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рока</w:t>
      </w:r>
      <w:r w:rsidR="005E4D72" w:rsidRPr="0023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3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D4439" w:rsidRPr="002355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="002D4439" w:rsidRPr="0023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ебник, тетрадь, плакаты по теме у</w:t>
      </w:r>
      <w:r w:rsidR="0023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а, таблицы, компьютер,</w:t>
      </w:r>
      <w:r w:rsidR="002D4439" w:rsidRPr="0023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ран, проектор.</w:t>
      </w:r>
    </w:p>
    <w:tbl>
      <w:tblPr>
        <w:tblW w:w="14205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319"/>
        <w:gridCol w:w="2030"/>
        <w:gridCol w:w="2319"/>
        <w:gridCol w:w="975"/>
        <w:gridCol w:w="5938"/>
        <w:gridCol w:w="45"/>
      </w:tblGrid>
      <w:tr w:rsidR="00235585" w:rsidRPr="00235585" w14:paraId="3E5390BD" w14:textId="6976273B" w:rsidTr="00235585">
        <w:trPr>
          <w:gridAfter w:val="1"/>
          <w:wAfter w:w="45" w:type="dxa"/>
          <w:trHeight w:val="778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A58EB" w14:textId="77777777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924c6bd50c61a1d607963fc55877e6c43d8a4bff"/>
            <w:bookmarkStart w:id="3" w:name="1"/>
            <w:bookmarkEnd w:id="2"/>
            <w:bookmarkEnd w:id="3"/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1EB3D" w14:textId="77777777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6205" w14:textId="77777777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3201" w14:textId="73A1F76F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E488D" w14:textId="77777777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AD20A2F" w14:textId="77777777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мин.)</w:t>
            </w:r>
          </w:p>
        </w:tc>
        <w:tc>
          <w:tcPr>
            <w:tcW w:w="593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BA5AC" w14:textId="72B8E8D5" w:rsidR="00235585" w:rsidRPr="00235585" w:rsidRDefault="00235585" w:rsidP="003B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235585" w:rsidRPr="00235585" w14:paraId="135FA646" w14:textId="77777777" w:rsidTr="00235585">
        <w:trPr>
          <w:trHeight w:val="558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0B3C" w14:textId="7777777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ADCC7" w14:textId="7777777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.</w:t>
            </w:r>
          </w:p>
          <w:p w14:paraId="103661AA" w14:textId="4898D47C" w:rsid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рка домашнего задания.</w:t>
            </w:r>
          </w:p>
          <w:p w14:paraId="2A1C70F0" w14:textId="20258380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3296F2" w14:textId="61D5ACC3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518F6D" w14:textId="1CF83998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C62C65" w14:textId="42A21707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5A3697" w14:textId="22ED30E6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79AC91" w14:textId="56DDF551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18F893" w14:textId="0504DDAC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B8C0CA" w14:textId="18C8CCCB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653F31" w14:textId="49362486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240DD5" w14:textId="2B338676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BA2DC9" w14:textId="6B7B7ED0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BCE912" w14:textId="19464CF4" w:rsidR="005938DC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02F865" w14:textId="77777777" w:rsidR="005938DC" w:rsidRPr="00235585" w:rsidRDefault="005938DC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D4B25B" w14:textId="5856ACF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ая работа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F786" w14:textId="77777777" w:rsidR="005938DC" w:rsidRDefault="00235585" w:rsidP="005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;</w:t>
            </w:r>
          </w:p>
          <w:p w14:paraId="69AA989A" w14:textId="04CBF151" w:rsidR="00235585" w:rsidRDefault="00235585" w:rsidP="005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чителем готовности класс</w:t>
            </w:r>
            <w:r w:rsidR="0059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 уроку; </w:t>
            </w:r>
            <w:r w:rsidR="005938DC"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го задания.</w:t>
            </w: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EF56E65" w14:textId="77777777" w:rsidR="005938DC" w:rsidRPr="005938DC" w:rsidRDefault="005938DC" w:rsidP="005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025A0" w14:textId="3E2A7651" w:rsidR="00235585" w:rsidRPr="00235585" w:rsidRDefault="00235585" w:rsidP="005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– эталон с верно выполненным домашним заданием. </w:t>
            </w:r>
          </w:p>
          <w:p w14:paraId="67CB34D5" w14:textId="185DABBC" w:rsidR="00235585" w:rsidRPr="00235585" w:rsidRDefault="00235585" w:rsidP="005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6BF2B" w14:textId="7777777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B7A5" w14:textId="59556816" w:rsidR="00235585" w:rsidRPr="00235585" w:rsidRDefault="005938DC" w:rsidP="00DC531F">
            <w:pPr>
              <w:pStyle w:val="western"/>
              <w:shd w:val="clear" w:color="auto" w:fill="FFFFFF"/>
              <w:spacing w:before="0" w:beforeAutospacing="0" w:after="150" w:afterAutospacing="0"/>
            </w:pPr>
            <w:r>
              <w:t xml:space="preserve">Учащиеся получают </w:t>
            </w:r>
            <w:r w:rsidR="00235585" w:rsidRPr="00235585">
              <w:t>карты самооценки работы на уроке.</w:t>
            </w:r>
          </w:p>
          <w:p w14:paraId="026F63AD" w14:textId="72B849BC" w:rsidR="00235585" w:rsidRPr="00235585" w:rsidRDefault="00235585" w:rsidP="00DC531F">
            <w:pPr>
              <w:pStyle w:val="western"/>
              <w:shd w:val="clear" w:color="auto" w:fill="FFFFFF"/>
              <w:spacing w:before="0" w:beforeAutospacing="0" w:after="150" w:afterAutospacing="0"/>
            </w:pPr>
            <w:r w:rsidRPr="00235585">
              <w:t>Включаются в деловой ритм урока.</w:t>
            </w:r>
          </w:p>
          <w:p w14:paraId="72D0D51F" w14:textId="1BD46F4E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E3B07" w14:textId="77777777" w:rsidR="00235585" w:rsidRPr="00235585" w:rsidRDefault="00235585" w:rsidP="00B0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FB65" w14:textId="1D01CA31" w:rsidR="00235585" w:rsidRPr="00235585" w:rsidRDefault="00235585" w:rsidP="00B0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585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еник проверяет с подробным фронтальным объяснением и отмечает правильность выполнения в карте самооценки работы на уроке.</w:t>
            </w:r>
          </w:p>
          <w:p w14:paraId="08E88945" w14:textId="7777777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данные задания устно, аргументируя их решения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6C49A" w14:textId="61230C85" w:rsidR="00235585" w:rsidRPr="00235585" w:rsidRDefault="00235585" w:rsidP="006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4E60A" w14:textId="77777777" w:rsidR="00235585" w:rsidRPr="00235585" w:rsidRDefault="00235585" w:rsidP="0011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A0533" w14:textId="33B3FF46" w:rsidR="00235585" w:rsidRPr="00235585" w:rsidRDefault="00235585" w:rsidP="0011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</w:p>
          <w:p w14:paraId="4C894F92" w14:textId="77777777" w:rsidR="00235585" w:rsidRPr="00235585" w:rsidRDefault="00235585" w:rsidP="0011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865E21" w14:textId="2309DDA9" w:rsidR="00235585" w:rsidRPr="00235585" w:rsidRDefault="00235585" w:rsidP="0011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своей деятельности.</w:t>
            </w:r>
          </w:p>
          <w:p w14:paraId="146DDF49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1832C024" w14:textId="56DDC225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14:paraId="6E01F061" w14:textId="5B6971BD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, слушать и вступать в диалог.</w:t>
            </w:r>
          </w:p>
          <w:p w14:paraId="6F76F5D0" w14:textId="77777777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7C69D84D" w14:textId="44CFB59C" w:rsidR="00235585" w:rsidRPr="00235585" w:rsidRDefault="00235585" w:rsidP="005E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нравственный аспект поведения.</w:t>
            </w:r>
          </w:p>
        </w:tc>
      </w:tr>
      <w:tr w:rsidR="00235585" w:rsidRPr="00235585" w14:paraId="7635B739" w14:textId="77777777" w:rsidTr="00235585">
        <w:trPr>
          <w:trHeight w:val="558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7A09" w14:textId="2592A13B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003E" w14:textId="7E90997F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тап актуализации</w:t>
            </w: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5BAF562" w14:textId="77777777" w:rsidR="00235585" w:rsidRPr="00235585" w:rsidRDefault="00235585" w:rsidP="0003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арточка №1 </w:t>
            </w:r>
          </w:p>
          <w:p w14:paraId="10A8845D" w14:textId="57812804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одная беседа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623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. Повторение теоретических вопросов.</w:t>
            </w:r>
          </w:p>
          <w:p w14:paraId="618E98F3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ситуацию осмысления к формулировке темы урок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5D17" w14:textId="77777777" w:rsidR="005938DC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работе по повторению, в беседе с учителем, отвечают на поставленные вопросы, приводят примеры, задают собственные вопросы. </w:t>
            </w:r>
          </w:p>
          <w:p w14:paraId="211A1E29" w14:textId="556C268A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  <w:r w:rsidR="005938DC"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урока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8E931F" w14:textId="737E106C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дату и тему урока в тетрадь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D4DF" w14:textId="7777777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3D62" w14:textId="77777777" w:rsidR="00235585" w:rsidRPr="00235585" w:rsidRDefault="00235585" w:rsidP="001F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9DC17" w14:textId="6E556D7D" w:rsidR="00235585" w:rsidRPr="00235585" w:rsidRDefault="00235585" w:rsidP="001F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вариантов решений.</w:t>
            </w:r>
          </w:p>
          <w:p w14:paraId="778211AF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404DF491" w14:textId="293BD5B4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,</w:t>
            </w:r>
          </w:p>
          <w:p w14:paraId="420DF698" w14:textId="09AC37D8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 проблем (при необходимости).</w:t>
            </w:r>
          </w:p>
        </w:tc>
      </w:tr>
      <w:tr w:rsidR="00235585" w:rsidRPr="00235585" w14:paraId="77B85840" w14:textId="77777777" w:rsidTr="00235585">
        <w:trPr>
          <w:trHeight w:val="1217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2F547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38AA8" w14:textId="77777777" w:rsidR="00235585" w:rsidRPr="00235585" w:rsidRDefault="00235585" w:rsidP="00010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Этап </w:t>
            </w:r>
            <w:proofErr w:type="spellStart"/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блематизации</w:t>
            </w:r>
            <w:proofErr w:type="spellEnd"/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14:paraId="23486A1B" w14:textId="66EBE596" w:rsidR="00235585" w:rsidRPr="00235585" w:rsidRDefault="00235585" w:rsidP="00010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ысление и закрепление знаний. Коллективная работа.</w:t>
            </w:r>
          </w:p>
          <w:p w14:paraId="2C1B41F6" w14:textId="77777777" w:rsidR="00235585" w:rsidRPr="00235585" w:rsidRDefault="00235585" w:rsidP="000107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E3E07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E6D35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05BDA" w14:textId="5A603740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и направляет работу учащихся у доски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08C9D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BF5BBF" w14:textId="7777777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744A6" w14:textId="1CB59812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CBAF28" w14:textId="44BDCB26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бъектов.</w:t>
            </w:r>
          </w:p>
          <w:p w14:paraId="780B5BEF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14:paraId="078D769E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D2C7D3" w14:textId="754C34AB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того, что уже пройдено.</w:t>
            </w:r>
          </w:p>
          <w:p w14:paraId="5C4D54E2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662D02AF" w14:textId="0368889B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14:paraId="282829DF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2C905534" w14:textId="3DA32BD3" w:rsidR="00235585" w:rsidRPr="00235585" w:rsidRDefault="005938DC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</w:tr>
      <w:tr w:rsidR="00235585" w:rsidRPr="00235585" w14:paraId="6656347A" w14:textId="77777777" w:rsidTr="00235585">
        <w:trPr>
          <w:trHeight w:val="2695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8EED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E07B9" w14:textId="77777777" w:rsidR="00235585" w:rsidRPr="00235585" w:rsidRDefault="00235585" w:rsidP="000107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тап целеполагания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AEDCA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формулировать цели и задачи урок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5752" w14:textId="0E882F5B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и и задачи урок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5F9EDC" w14:textId="2B8A6973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83B6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729FDA" w14:textId="0059109A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познавательной цели, рефлексия способов и условий действия.</w:t>
            </w:r>
          </w:p>
          <w:p w14:paraId="206B3BC0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и синтез.</w:t>
            </w:r>
          </w:p>
          <w:p w14:paraId="70A171E3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DFE826" w14:textId="3A6FDDEC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цели учебной задачи, синтез.</w:t>
            </w:r>
          </w:p>
          <w:p w14:paraId="7C343B09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77144A85" w14:textId="0C88EE8C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 в группе.</w:t>
            </w:r>
          </w:p>
          <w:p w14:paraId="051A37C2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496D02AF" w14:textId="0286B6AA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межличностных отношениях.</w:t>
            </w:r>
          </w:p>
        </w:tc>
      </w:tr>
      <w:tr w:rsidR="00235585" w:rsidRPr="00235585" w14:paraId="20E263CA" w14:textId="77777777" w:rsidTr="005938DC">
        <w:trPr>
          <w:trHeight w:val="335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184C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545" w14:textId="77777777" w:rsidR="00235585" w:rsidRPr="00235585" w:rsidRDefault="00235585" w:rsidP="000107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C19B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379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76C78" w14:textId="36F4DE22" w:rsidR="00235585" w:rsidRPr="00235585" w:rsidRDefault="005938DC" w:rsidP="005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CD3B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85" w:rsidRPr="00235585" w14:paraId="44123AF9" w14:textId="77777777" w:rsidTr="00235585">
        <w:trPr>
          <w:trHeight w:val="1117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F016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93C35" w14:textId="0852A0FE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Этап концептуализации и моделирования </w:t>
            </w:r>
          </w:p>
          <w:p w14:paraId="42078A48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у доски</w:t>
            </w:r>
          </w:p>
          <w:p w14:paraId="3650BB82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о группам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2B6A" w14:textId="38348112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задания для работы у доски и для самостоятельной работы в группах-парах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5C66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 учащихся у доски, а класс выполняет задания в тетрадях</w:t>
            </w:r>
          </w:p>
          <w:p w14:paraId="57E17531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9C539" w14:textId="380F187B" w:rsidR="00235585" w:rsidRPr="00235585" w:rsidRDefault="005938DC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5585"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уют в работе по группам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F0062E" w14:textId="7777777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D3DFC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5F5985" w14:textId="76DC3B56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 Структурирование знаний. Анализ объектов.</w:t>
            </w:r>
          </w:p>
          <w:p w14:paraId="0E75460D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FA1776" w14:textId="379FF48B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вариантов решений.</w:t>
            </w:r>
          </w:p>
          <w:p w14:paraId="6262E308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  <w:p w14:paraId="68F32864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24273DF9" w14:textId="0EC9A608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,</w:t>
            </w:r>
          </w:p>
          <w:p w14:paraId="10814450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ться в группу.</w:t>
            </w:r>
          </w:p>
          <w:p w14:paraId="0917172C" w14:textId="77777777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114BF437" w14:textId="24C733B3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</w:t>
            </w:r>
          </w:p>
        </w:tc>
      </w:tr>
      <w:tr w:rsidR="00235585" w:rsidRPr="00235585" w14:paraId="54C0B78F" w14:textId="77777777" w:rsidTr="00235585">
        <w:trPr>
          <w:trHeight w:val="191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4584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9160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тап конструирования</w:t>
            </w:r>
          </w:p>
          <w:p w14:paraId="1FA5E119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. Индивидуальная работа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95207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ет в роли помощника для учащихся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9722" w14:textId="5B8116A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дифференцированные задания</w:t>
            </w:r>
            <w:r w:rsidR="0059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стовых материалов ЕГЭ</w:t>
            </w:r>
          </w:p>
          <w:p w14:paraId="4D8EBCDB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тетрадях. Выполняют взаимопроверку решений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FFEAA" w14:textId="1FEEFBA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1C29E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0C6C5A" w14:textId="5CF4B146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познавательной цели, рефлексия способов и условий действия.</w:t>
            </w:r>
          </w:p>
          <w:p w14:paraId="2CA5942F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ов.</w:t>
            </w:r>
          </w:p>
          <w:p w14:paraId="6732A098" w14:textId="51485BD1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воей деятельности для решения поставленной задачи, контроль полученного результата, коррекция полученного результата, саморегуляция.</w:t>
            </w:r>
          </w:p>
          <w:p w14:paraId="3097E679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0B5E04BE" w14:textId="72653B11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здорового духа соперничества для поддержания мотивации учебной деятельности.</w:t>
            </w:r>
          </w:p>
          <w:p w14:paraId="694D380F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38BF57A8" w14:textId="485B154E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ивание выполненных действий. </w:t>
            </w:r>
          </w:p>
        </w:tc>
      </w:tr>
      <w:tr w:rsidR="00235585" w:rsidRPr="00235585" w14:paraId="7AA815DA" w14:textId="77777777" w:rsidTr="00235585">
        <w:trPr>
          <w:trHeight w:val="1661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BB3A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3E1D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D884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домашнее задание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375" w14:textId="70747FFA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писывают домашнее задание в дневник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38A97" w14:textId="7777777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D167" w14:textId="77777777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1B2094" w14:textId="63C01819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</w:t>
            </w:r>
            <w:proofErr w:type="gramStart"/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 представляют</w:t>
            </w:r>
            <w:proofErr w:type="gramEnd"/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выполнения задания.</w:t>
            </w:r>
          </w:p>
          <w:p w14:paraId="23C2EA35" w14:textId="77777777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14:paraId="4C411BCB" w14:textId="6FCCED92" w:rsidR="00235585" w:rsidRPr="00235585" w:rsidRDefault="00235585" w:rsidP="001C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диалог по осмысливанию домашнего задания.</w:t>
            </w:r>
          </w:p>
        </w:tc>
      </w:tr>
      <w:tr w:rsidR="00235585" w:rsidRPr="00235585" w14:paraId="73F76405" w14:textId="77777777" w:rsidTr="00235585">
        <w:trPr>
          <w:trHeight w:val="1377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B419C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C96C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C2693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самооценки учащихся и выставляет оценки за урок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0B64A" w14:textId="6240FB92" w:rsidR="00235585" w:rsidRPr="00235585" w:rsidRDefault="005938DC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5585"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ют свою работу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DE309" w14:textId="77777777" w:rsidR="00235585" w:rsidRPr="00235585" w:rsidRDefault="00235585" w:rsidP="000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328D3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C967F" w14:textId="079FC9F3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и саморегуляция для повышения мотивации учебной деятельности.</w:t>
            </w:r>
          </w:p>
          <w:p w14:paraId="2ACBEBA2" w14:textId="77777777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14:paraId="3A4746DF" w14:textId="7BB6B1B2" w:rsidR="00235585" w:rsidRPr="00235585" w:rsidRDefault="00235585" w:rsidP="0001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.</w:t>
            </w:r>
          </w:p>
        </w:tc>
      </w:tr>
    </w:tbl>
    <w:p w14:paraId="74C505A1" w14:textId="77777777" w:rsidR="003467AA" w:rsidRPr="00235585" w:rsidRDefault="003467AA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5EE65" w14:textId="77777777" w:rsidR="003467AA" w:rsidRPr="00235585" w:rsidRDefault="003467AA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76ABD" w14:textId="77777777" w:rsidR="00963ABE" w:rsidRPr="00235585" w:rsidRDefault="00963ABE" w:rsidP="00963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7F0588" w14:textId="249AC2E8" w:rsidR="001C100D" w:rsidRPr="00235585" w:rsidRDefault="001C100D" w:rsidP="0059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4D9B6F" w14:textId="2EC19420" w:rsidR="00643E26" w:rsidRDefault="00643E26" w:rsidP="0059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85B9C9" w14:textId="77777777" w:rsidR="00643E26" w:rsidRDefault="00643E26" w:rsidP="00E84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0C4A20" w14:textId="671EA841" w:rsidR="00760A1C" w:rsidRPr="005B1DBA" w:rsidRDefault="00963ABE" w:rsidP="00E84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урока по теме:</w:t>
      </w:r>
      <w:r w:rsidR="00760A1C"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инус, косинус и тангенс углов а и –а»</w:t>
      </w:r>
    </w:p>
    <w:p w14:paraId="3458DD07" w14:textId="77777777" w:rsidR="00963ABE" w:rsidRPr="005B1DBA" w:rsidRDefault="00963ABE" w:rsidP="00963ABE">
      <w:pPr>
        <w:shd w:val="clear" w:color="auto" w:fill="FFFFFF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024232B" w14:textId="77777777" w:rsidR="00963ABE" w:rsidRPr="005B1DBA" w:rsidRDefault="00963ABE" w:rsidP="00963ABE">
      <w:pPr>
        <w:shd w:val="clear" w:color="auto" w:fill="FFFFFF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урока</w:t>
      </w:r>
    </w:p>
    <w:p w14:paraId="7CA4E4AA" w14:textId="124DF152" w:rsidR="00DE555F" w:rsidRPr="005B1DBA" w:rsidRDefault="00963ABE" w:rsidP="00DE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59498B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ый момен</w:t>
      </w:r>
      <w:r w:rsidR="001C100D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 </w:t>
      </w:r>
      <w:r w:rsidR="0059498B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E84E14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ин) </w:t>
      </w:r>
    </w:p>
    <w:p w14:paraId="1566095B" w14:textId="552B251F" w:rsidR="00963ABE" w:rsidRPr="005B1DBA" w:rsidRDefault="00760A1C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963ABE"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рка домашнего задания. </w:t>
      </w:r>
      <w:r w:rsidR="00DE555F" w:rsidRPr="005B1DBA">
        <w:rPr>
          <w:rFonts w:ascii="Times New Roman" w:hAnsi="Times New Roman" w:cs="Times New Roman"/>
          <w:color w:val="000000"/>
          <w:sz w:val="24"/>
          <w:szCs w:val="24"/>
        </w:rPr>
        <w:t>Анализ ошибок домашне</w:t>
      </w:r>
      <w:r w:rsidRPr="005B1DBA">
        <w:rPr>
          <w:rFonts w:ascii="Times New Roman" w:hAnsi="Times New Roman" w:cs="Times New Roman"/>
          <w:color w:val="000000"/>
          <w:sz w:val="24"/>
          <w:szCs w:val="24"/>
        </w:rPr>
        <w:t>го задания. На экране - эталон</w:t>
      </w:r>
      <w:r w:rsidR="00DE555F" w:rsidRPr="005B1DBA">
        <w:rPr>
          <w:rFonts w:ascii="Times New Roman" w:hAnsi="Times New Roman" w:cs="Times New Roman"/>
          <w:color w:val="000000"/>
          <w:sz w:val="24"/>
          <w:szCs w:val="24"/>
        </w:rPr>
        <w:t xml:space="preserve"> с верно выполненным домашним заданием. Каждый ученик проверяет с подробным фронтальным объяснением и отмечает п</w:t>
      </w:r>
      <w:r w:rsidRPr="005B1DBA">
        <w:rPr>
          <w:rFonts w:ascii="Times New Roman" w:hAnsi="Times New Roman" w:cs="Times New Roman"/>
          <w:color w:val="000000"/>
          <w:sz w:val="24"/>
          <w:szCs w:val="24"/>
        </w:rPr>
        <w:t xml:space="preserve">равильность выполнения </w:t>
      </w:r>
      <w:r w:rsidR="009827B0" w:rsidRPr="005B1DBA">
        <w:rPr>
          <w:rFonts w:ascii="Times New Roman" w:hAnsi="Times New Roman" w:cs="Times New Roman"/>
          <w:color w:val="000000"/>
          <w:sz w:val="24"/>
          <w:szCs w:val="24"/>
        </w:rPr>
        <w:t>в карте</w:t>
      </w:r>
      <w:r w:rsidR="00DE555F" w:rsidRPr="005B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DBA">
        <w:rPr>
          <w:rFonts w:ascii="Times New Roman" w:hAnsi="Times New Roman" w:cs="Times New Roman"/>
          <w:color w:val="000000"/>
          <w:sz w:val="24"/>
          <w:szCs w:val="24"/>
        </w:rPr>
        <w:t>самооценки работы на уроке</w:t>
      </w:r>
      <w:r w:rsidR="00DE555F" w:rsidRPr="005B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E235FB" w14:textId="12D4BC47" w:rsidR="00D444FB" w:rsidRPr="005B1DBA" w:rsidRDefault="00760A1C" w:rsidP="00A111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="008557B5"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ая работа</w:t>
      </w:r>
      <w:r w:rsidR="00BD56E8"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56E8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ное повторение необходимых сведений):</w:t>
      </w:r>
      <w:r w:rsidR="008557B5"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0343B5D" w14:textId="3D12D2D3" w:rsidR="00AE7055" w:rsidRPr="005B1DBA" w:rsidRDefault="00AE7055" w:rsidP="00AE70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B1DBA">
        <w:rPr>
          <w:color w:val="000000"/>
        </w:rPr>
        <w:t>1.В какой четверти расположена точка, полученная поворотом точки P(1;0) на угол равный </w:t>
      </w:r>
      <w:r w:rsidRPr="005B1DBA">
        <w:rPr>
          <w:noProof/>
          <w:color w:val="000000"/>
        </w:rPr>
        <w:drawing>
          <wp:inline distT="0" distB="0" distL="0" distR="0" wp14:anchorId="075EF045" wp14:editId="0CB86D79">
            <wp:extent cx="200977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BA">
        <w:rPr>
          <w:color w:val="000000"/>
        </w:rPr>
        <w:t> .</w:t>
      </w:r>
    </w:p>
    <w:p w14:paraId="0F993375" w14:textId="77777777" w:rsidR="00A52F40" w:rsidRPr="005B1DBA" w:rsidRDefault="00AE7055" w:rsidP="00A52F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2.</w:t>
      </w:r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авайте вспомним координаты симметричных точек. </w:t>
      </w:r>
      <w:r w:rsidR="00A52F40"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 №1)</w:t>
      </w:r>
    </w:p>
    <w:p w14:paraId="4E9FA362" w14:textId="0357C1DC" w:rsidR="00D444FB" w:rsidRPr="005B1DBA" w:rsidRDefault="00D444FB" w:rsidP="00A11194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14:paraId="5F486B20" w14:textId="77777777" w:rsidR="00AE7055" w:rsidRPr="005B1DBA" w:rsidRDefault="00D444FB" w:rsidP="00A111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сли точки в координатной плоскости симметричны относительно оси Ох, то их абсциссы одинаковы, ординаты противоположные числа.</w:t>
      </w:r>
      <w:r w:rsidRPr="005B1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0DD014C" w14:textId="5D79C6FD" w:rsidR="00D444FB" w:rsidRPr="005B1DBA" w:rsidRDefault="00D444FB" w:rsidP="00A111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сли точки симметричны относительно оси Оу, то у них одинаковые ординаты, абсциссы противоположны</w:t>
      </w:r>
    </w:p>
    <w:p w14:paraId="31E2AE1C" w14:textId="06EBF812" w:rsidR="00BD56E8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  <w:r w:rsidR="00760A1C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1.3. </w:t>
      </w:r>
      <w:r w:rsidR="00BD56E8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ыберите правильный ответ:</w:t>
      </w:r>
    </w:p>
    <w:p w14:paraId="53E7ECDE" w14:textId="23D3AD41" w:rsidR="001A425B" w:rsidRPr="005B1DBA" w:rsidRDefault="00BD56E8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.</w:t>
      </w:r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чка А</w:t>
      </w:r>
      <w:r w:rsidR="009827B0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(-6;9) симметрична точке В относительно оси </w:t>
      </w:r>
      <w:proofErr w:type="gramStart"/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Ох </w:t>
      </w:r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  <w:proofErr w:type="gramEnd"/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йдите координаты точки В.</w:t>
      </w:r>
    </w:p>
    <w:p w14:paraId="0A18B690" w14:textId="29C232E7" w:rsidR="00BD56E8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)(-</w:t>
      </w:r>
      <w:r w:rsidR="009827B0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6; -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9</w:t>
      </w:r>
      <w:proofErr w:type="gramStart"/>
      <w:r w:rsidR="009827B0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;  </w:t>
      </w:r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gramEnd"/>
      <w:r w:rsidR="009827B0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)(6;-9); </w:t>
      </w:r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3) (6;9).</w:t>
      </w:r>
      <w:r w:rsidR="00D444F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           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вет: 1</w:t>
      </w:r>
    </w:p>
    <w:p w14:paraId="358DCF03" w14:textId="1A279638" w:rsidR="001A425B" w:rsidRPr="005B1DBA" w:rsidRDefault="00BD56E8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2.</w:t>
      </w:r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чка С</w:t>
      </w:r>
      <w:r w:rsidR="009827B0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(</w:t>
      </w:r>
      <w:proofErr w:type="gramStart"/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5;-</w:t>
      </w:r>
      <w:proofErr w:type="gramEnd"/>
      <w:r w:rsidR="001A425B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4) симметрична точке D относительно оси Оу. Найдите координаты точки D.</w:t>
      </w:r>
    </w:p>
    <w:p w14:paraId="0271F082" w14:textId="66C26A24" w:rsidR="001A425B" w:rsidRPr="005B1DBA" w:rsidRDefault="001A425B" w:rsidP="00760A1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)(5;4</w:t>
      </w:r>
      <w:proofErr w:type="gramStart"/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; </w:t>
      </w:r>
      <w:r w:rsidR="003B0FBD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</w:t>
      </w:r>
      <w:proofErr w:type="gramEnd"/>
      <w:r w:rsidR="003B0FBD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)(-5;4); </w:t>
      </w:r>
      <w:r w:rsidR="003B0FBD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3) (-5;-4).</w:t>
      </w:r>
      <w:r w:rsidR="003B0FBD"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           </w:t>
      </w: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вет: 3</w:t>
      </w:r>
    </w:p>
    <w:p w14:paraId="74043D6E" w14:textId="60E12B9C" w:rsidR="001C100D" w:rsidRPr="005B1DBA" w:rsidRDefault="00963ABE" w:rsidP="00963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. Этап актуализации</w:t>
      </w:r>
      <w:r w:rsidR="001C100D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14722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(7</w:t>
      </w: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827B0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мин) Актуализация</w:t>
      </w:r>
      <w:r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ний.</w:t>
      </w:r>
      <w:r w:rsidR="00035260"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952D6E4" w14:textId="77777777" w:rsidR="009827B0" w:rsidRPr="005B1DBA" w:rsidRDefault="009827B0" w:rsidP="00963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15A777" w14:textId="2E3BD760" w:rsidR="00963ABE" w:rsidRPr="005B1DBA" w:rsidRDefault="00721D26" w:rsidP="00963A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DBA">
        <w:rPr>
          <w:rFonts w:ascii="Times New Roman" w:hAnsi="Times New Roman" w:cs="Times New Roman"/>
          <w:sz w:val="24"/>
          <w:szCs w:val="24"/>
        </w:rPr>
        <w:t>На экран вывод</w:t>
      </w:r>
      <w:r w:rsidR="00013732" w:rsidRPr="005B1DBA">
        <w:rPr>
          <w:rFonts w:ascii="Times New Roman" w:hAnsi="Times New Roman" w:cs="Times New Roman"/>
          <w:sz w:val="24"/>
          <w:szCs w:val="24"/>
        </w:rPr>
        <w:t>ится карточка №1</w:t>
      </w:r>
      <w:r w:rsidRPr="005B1DBA">
        <w:rPr>
          <w:rFonts w:ascii="Times New Roman" w:hAnsi="Times New Roman" w:cs="Times New Roman"/>
          <w:sz w:val="24"/>
          <w:szCs w:val="24"/>
        </w:rPr>
        <w:t xml:space="preserve">; учащиеся записывают </w:t>
      </w:r>
      <w:r w:rsidR="00013732" w:rsidRPr="005B1DB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B1DBA">
        <w:rPr>
          <w:rFonts w:ascii="Times New Roman" w:hAnsi="Times New Roman" w:cs="Times New Roman"/>
          <w:sz w:val="24"/>
          <w:szCs w:val="24"/>
        </w:rPr>
        <w:t xml:space="preserve">в тетрадь. После </w:t>
      </w:r>
      <w:r w:rsidR="009827B0" w:rsidRPr="005B1DBA">
        <w:rPr>
          <w:rFonts w:ascii="Times New Roman" w:hAnsi="Times New Roman" w:cs="Times New Roman"/>
          <w:sz w:val="24"/>
          <w:szCs w:val="24"/>
        </w:rPr>
        <w:t>окончания решения</w:t>
      </w:r>
      <w:r w:rsidR="00013732" w:rsidRPr="005B1DBA">
        <w:rPr>
          <w:rFonts w:ascii="Times New Roman" w:hAnsi="Times New Roman" w:cs="Times New Roman"/>
          <w:sz w:val="24"/>
          <w:szCs w:val="24"/>
        </w:rPr>
        <w:t>, преподаватель выводит на экран правильный ответ и</w:t>
      </w:r>
      <w:r w:rsidRPr="005B1DBA">
        <w:rPr>
          <w:rFonts w:ascii="Times New Roman" w:hAnsi="Times New Roman" w:cs="Times New Roman"/>
          <w:sz w:val="24"/>
          <w:szCs w:val="24"/>
        </w:rPr>
        <w:t xml:space="preserve"> учащиеся выставляют баллы в карту</w:t>
      </w:r>
      <w:r w:rsidR="009827B0" w:rsidRPr="005B1DBA">
        <w:rPr>
          <w:rFonts w:ascii="Times New Roman" w:hAnsi="Times New Roman" w:cs="Times New Roman"/>
          <w:sz w:val="24"/>
          <w:szCs w:val="24"/>
        </w:rPr>
        <w:t xml:space="preserve"> самооценки.</w:t>
      </w:r>
      <w:r w:rsidRPr="005B1DBA">
        <w:rPr>
          <w:rFonts w:ascii="Times New Roman" w:hAnsi="Times New Roman" w:cs="Times New Roman"/>
          <w:sz w:val="24"/>
          <w:szCs w:val="24"/>
        </w:rPr>
        <w:t xml:space="preserve">  </w:t>
      </w:r>
      <w:r w:rsidR="00900318"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очка</w:t>
      </w:r>
      <w:r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1</w:t>
      </w:r>
      <w:r w:rsidR="00013732" w:rsidRPr="005B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2)</w:t>
      </w:r>
      <w:r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B1DBA">
        <w:rPr>
          <w:rFonts w:ascii="Times New Roman" w:hAnsi="Times New Roman" w:cs="Times New Roman"/>
          <w:sz w:val="24"/>
          <w:szCs w:val="24"/>
        </w:rPr>
        <w:t>– </w:t>
      </w:r>
      <w:r w:rsidR="007D3582" w:rsidRPr="005B1D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1DBA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14:paraId="2CBEE15A" w14:textId="254C1B85" w:rsidR="007D3582" w:rsidRPr="005B1DBA" w:rsidRDefault="00CB5B86" w:rsidP="00B56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</w:t>
      </w:r>
      <w:r w:rsidR="00B5679B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79B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а №1</w:t>
      </w:r>
      <w:r w:rsidR="00013732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C5172BA" w14:textId="4FA84BD1" w:rsidR="007D3582" w:rsidRPr="005B1DBA" w:rsidRDefault="007D3582" w:rsidP="00B567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5679B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ценку «3» (</w:t>
      </w:r>
      <w:r w:rsidR="000D5535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/5</w:t>
      </w:r>
      <w:r w:rsidR="00B5679B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1F2730FC" w14:textId="764F2871" w:rsidR="00B5679B" w:rsidRPr="005B1DBA" w:rsidRDefault="00B5679B" w:rsidP="00B567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ценку «4»</w:t>
      </w:r>
      <w:r w:rsidR="001C100D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00318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/5</w:t>
      </w:r>
      <w:r w:rsidR="000D5535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4/3</w:t>
      </w: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D8EEFA4" w14:textId="2F1ECE46" w:rsidR="00B5679B" w:rsidRPr="005B1DBA" w:rsidRDefault="00B5679B" w:rsidP="00B567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ценку «5» (</w:t>
      </w:r>
      <w:r w:rsidR="00900318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/5; 4/3; 3/4</w:t>
      </w: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F8C33FB" w14:textId="060DF79E" w:rsidR="00F026F7" w:rsidRPr="005B1DBA" w:rsidRDefault="00F026F7" w:rsidP="00F02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тавьте оценки в </w:t>
      </w:r>
      <w:r w:rsidR="009827B0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 самооценки</w:t>
      </w: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сдади</w:t>
      </w:r>
      <w:r w:rsidR="00076882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в конце урока.  (Приложение </w:t>
      </w:r>
      <w:r w:rsidR="001A2E4F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0B2F003" w14:textId="77777777" w:rsidR="00963ABE" w:rsidRPr="005B1DBA" w:rsidRDefault="00963A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26896C" w14:textId="57D62682" w:rsidR="007D5B10" w:rsidRPr="005B1DBA" w:rsidRDefault="00963A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беседа</w:t>
      </w:r>
      <w:r w:rsidR="001C100D" w:rsidRPr="005B1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06F408F0" w14:textId="77777777" w:rsidR="009827B0" w:rsidRPr="005B1DBA" w:rsidRDefault="009827B0" w:rsidP="00FE4324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й раздел математики мы с вами изучаем? </w:t>
      </w:r>
    </w:p>
    <w:p w14:paraId="4AE286DA" w14:textId="5B079463" w:rsidR="00FE4324" w:rsidRPr="005B1DBA" w:rsidRDefault="00FE4324" w:rsidP="00FE4324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основных понятий этого раздела является определение синуса, косинуса и тангенса угла. </w:t>
      </w:r>
    </w:p>
    <w:p w14:paraId="64A60464" w14:textId="77777777" w:rsidR="00FE4324" w:rsidRPr="005B1DBA" w:rsidRDefault="00FE4324" w:rsidP="00FE4324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вы сталкивались с понятием синуса, косинуса и тангенса угла? </w:t>
      </w:r>
    </w:p>
    <w:p w14:paraId="43C86065" w14:textId="77777777" w:rsidR="00FE4324" w:rsidRPr="005B1DBA" w:rsidRDefault="00FE4324" w:rsidP="00FE4324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угол фигурировал в этих задачах? </w:t>
      </w:r>
    </w:p>
    <w:p w14:paraId="7E81D657" w14:textId="55D7039B" w:rsidR="00FE4324" w:rsidRPr="005B1DBA" w:rsidRDefault="00FE4324" w:rsidP="00FE432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значения синусов, к</w:t>
      </w:r>
      <w:r w:rsidR="00235585"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>осинусов и тангенсов вы знаете?</w:t>
      </w:r>
    </w:p>
    <w:p w14:paraId="0472E601" w14:textId="6B162731" w:rsidR="00E65F6B" w:rsidRPr="005B1DBA" w:rsidRDefault="00420939" w:rsidP="00FE432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е таблицу значений синуса, косинуса, тангенса некоторых углов и скажите, какие углы рассматриваются по знаку? </w:t>
      </w:r>
    </w:p>
    <w:p w14:paraId="459C6BA3" w14:textId="5D8BC619" w:rsidR="00E65F6B" w:rsidRPr="005B1DBA" w:rsidRDefault="00420939" w:rsidP="00FE432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24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ам же известны и отрицательные углы при движении точки по единичной</w:t>
      </w:r>
      <w:r w:rsidR="00235585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сти.</w:t>
      </w:r>
      <w:r w:rsidR="00FE4324"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F6B"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E4324"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>же на прошлом уроке мы почувствовали потребность в расширении данного понятия, то есть перехода к углу от -∞; +∞.</w:t>
      </w:r>
    </w:p>
    <w:p w14:paraId="5BAE7609" w14:textId="70674A5B" w:rsidR="00D82224" w:rsidRPr="005B1DBA" w:rsidRDefault="00D82224" w:rsidP="00FE432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какую тему нам сейчас нужно изучить? </w:t>
      </w:r>
    </w:p>
    <w:p w14:paraId="0D37B9D7" w14:textId="7D97A787" w:rsidR="009827B0" w:rsidRPr="005B1DBA" w:rsidRDefault="00D82224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="009827B0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урока: «Синус, косинус, тангенс</w:t>
      </w: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глов а и –а»</w:t>
      </w:r>
    </w:p>
    <w:p w14:paraId="3E02E0B3" w14:textId="77777777" w:rsidR="00235585" w:rsidRPr="005B1DBA" w:rsidRDefault="00235585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5CB788" w14:textId="77777777" w:rsidR="000B2BF1" w:rsidRPr="005B1DBA" w:rsidRDefault="00F026F7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Этап </w:t>
      </w:r>
      <w:proofErr w:type="spellStart"/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тизации</w:t>
      </w:r>
      <w:proofErr w:type="spellEnd"/>
      <w:r w:rsidR="000B2BF1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117D3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10</w:t>
      </w: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ин)  </w:t>
      </w:r>
    </w:p>
    <w:p w14:paraId="5E544BCC" w14:textId="0D7F9AA7" w:rsidR="00963ABE" w:rsidRPr="005B1DBA" w:rsidRDefault="00F026F7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ысление и закрепление знаний. Коллективная работа.</w:t>
      </w:r>
    </w:p>
    <w:p w14:paraId="7718E674" w14:textId="77777777" w:rsidR="000B2BF1" w:rsidRPr="005B1DBA" w:rsidRDefault="00963A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ая часть. </w:t>
      </w:r>
    </w:p>
    <w:p w14:paraId="1BF955EA" w14:textId="77777777" w:rsidR="001A2E4F" w:rsidRPr="005B1DBA" w:rsidRDefault="00697B5D" w:rsidP="001A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учебником стр. 142</w:t>
      </w: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E4F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48C84A0C" w14:textId="487754B5" w:rsidR="00A73B3B" w:rsidRPr="005B1DBA" w:rsidRDefault="001A2E4F" w:rsidP="00A73B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97B5D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 синуса, косинуса и тангенса отрицательных углов</w:t>
      </w:r>
      <w:r w:rsidR="00A73B3B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73B3B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in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-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= -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in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73B3B"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A6C"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405A6C"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s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-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=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s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05A6C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g</w:t>
      </w:r>
      <w:proofErr w:type="spellEnd"/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-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=- </w:t>
      </w:r>
      <w:proofErr w:type="spellStart"/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g</w:t>
      </w:r>
      <w:proofErr w:type="spellEnd"/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3B3B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</w:p>
    <w:p w14:paraId="62ECC998" w14:textId="4219EF0C" w:rsidR="00963ABE" w:rsidRPr="005B1DBA" w:rsidRDefault="00963A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C6FEC" w14:textId="77777777" w:rsidR="000B2BF1" w:rsidRPr="005B1DBA" w:rsidRDefault="00963ABE" w:rsidP="00F02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F026F7"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ическая часть</w:t>
      </w:r>
      <w:r w:rsidRPr="005B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23E4EF90" w14:textId="77777777" w:rsidR="003D4CF4" w:rsidRPr="005B1DBA" w:rsidRDefault="00F026F7" w:rsidP="003D4CF4">
      <w:pPr>
        <w:pStyle w:val="a3"/>
        <w:shd w:val="clear" w:color="auto" w:fill="FFFFFF"/>
        <w:spacing w:before="0" w:beforeAutospacing="0" w:after="300" w:afterAutospacing="0"/>
      </w:pPr>
      <w:r w:rsidRPr="005B1DBA">
        <w:rPr>
          <w:b/>
          <w:bCs/>
        </w:rPr>
        <w:t>(</w:t>
      </w:r>
      <w:r w:rsidRPr="005B1DBA">
        <w:rPr>
          <w:bCs/>
          <w:i/>
        </w:rPr>
        <w:t xml:space="preserve">Работа в парах) </w:t>
      </w:r>
      <w:r w:rsidR="00D40225" w:rsidRPr="005B1DBA">
        <w:rPr>
          <w:bCs/>
          <w:i/>
        </w:rPr>
        <w:t>№ 475(1.3)</w:t>
      </w:r>
      <w:r w:rsidR="005117D3" w:rsidRPr="005B1DBA">
        <w:rPr>
          <w:bCs/>
          <w:i/>
        </w:rPr>
        <w:t xml:space="preserve"> </w:t>
      </w:r>
      <w:r w:rsidR="00D40225" w:rsidRPr="005B1DBA">
        <w:rPr>
          <w:bCs/>
          <w:i/>
        </w:rPr>
        <w:t xml:space="preserve">стр.143 </w:t>
      </w:r>
      <w:r w:rsidR="003D4CF4" w:rsidRPr="005B1DBA">
        <w:t>1)</w:t>
      </w:r>
    </w:p>
    <w:p w14:paraId="74D7167C" w14:textId="6D56C89B" w:rsidR="003D4CF4" w:rsidRPr="005B1DBA" w:rsidRDefault="00E02E27" w:rsidP="00E02E27">
      <w:pPr>
        <w:pStyle w:val="a3"/>
        <w:shd w:val="clear" w:color="auto" w:fill="FFFFFF"/>
        <w:spacing w:before="0" w:beforeAutospacing="0" w:after="300" w:afterAutospacing="0"/>
        <w:ind w:left="720"/>
      </w:pPr>
      <w:r w:rsidRPr="005B1DBA">
        <w:t>3)</w:t>
      </w:r>
      <w:r w:rsidR="003D4CF4" w:rsidRPr="005B1DBA">
        <w:t> </w:t>
      </w:r>
      <w:r w:rsidR="003D4CF4" w:rsidRPr="005B1DBA">
        <w:rPr>
          <w:noProof/>
        </w:rPr>
        <w:drawing>
          <wp:inline distT="0" distB="0" distL="0" distR="0" wp14:anchorId="0E7FEAED" wp14:editId="5C643C6B">
            <wp:extent cx="5581650" cy="4476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90E" w14:textId="5668D353" w:rsidR="00F026F7" w:rsidRPr="005B1DBA" w:rsidRDefault="00F026F7" w:rsidP="00F02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129DB1C" w14:textId="1DC7BC5B" w:rsidR="003D4CF4" w:rsidRPr="005B1DBA" w:rsidRDefault="003D4CF4" w:rsidP="00F02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B1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91BA37" wp14:editId="7BA18A92">
            <wp:extent cx="5940425" cy="42227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59F3" w14:textId="58C3820A" w:rsidR="000B4F94" w:rsidRPr="005B1DBA" w:rsidRDefault="000B4F94" w:rsidP="000B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ыставили в </w:t>
      </w:r>
      <w:r w:rsidR="00405A6C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235585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  </w:t>
      </w:r>
    </w:p>
    <w:p w14:paraId="532BBA01" w14:textId="29B55723" w:rsidR="00963ABE" w:rsidRDefault="00963A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Этап целеполагания</w:t>
      </w:r>
      <w:r w:rsidR="000B2BF1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032B03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ин)</w:t>
      </w:r>
    </w:p>
    <w:p w14:paraId="7DDBAC14" w14:textId="73794342" w:rsidR="00A73022" w:rsidRPr="00A73022" w:rsidRDefault="00A73022" w:rsidP="00A73022">
      <w:pPr>
        <w:pStyle w:val="a3"/>
        <w:shd w:val="clear" w:color="auto" w:fill="FFFFFF"/>
        <w:spacing w:before="0" w:beforeAutospacing="0" w:after="135" w:afterAutospacing="0"/>
      </w:pPr>
      <w:r w:rsidRPr="00A73022">
        <w:t>Все новое всегда привлекает к себе и люди, пусть даже неосознанно, стремятся это узнать. Таджикский поэт Рудаки так говорил об этом:</w:t>
      </w:r>
    </w:p>
    <w:p w14:paraId="6F657698" w14:textId="77777777" w:rsidR="00A73022" w:rsidRPr="00A73022" w:rsidRDefault="00A73022" w:rsidP="00A73022">
      <w:pPr>
        <w:pStyle w:val="a3"/>
        <w:shd w:val="clear" w:color="auto" w:fill="FFFFFF"/>
        <w:spacing w:before="0" w:beforeAutospacing="0" w:after="0" w:afterAutospacing="0" w:line="240" w:lineRule="atLeast"/>
      </w:pPr>
      <w:r w:rsidRPr="00A73022">
        <w:t>С тех пор как существует мирозданье,</w:t>
      </w:r>
      <w:r w:rsidRPr="00A73022">
        <w:br/>
        <w:t>Такого нет, кто б ни нуждался в знанье.</w:t>
      </w:r>
      <w:r w:rsidRPr="00A73022">
        <w:br/>
        <w:t>Какой мы ни возьмем язык и век,</w:t>
      </w:r>
      <w:r w:rsidRPr="00A73022">
        <w:br/>
        <w:t>Всегда стремится к знанью человек!</w:t>
      </w:r>
    </w:p>
    <w:p w14:paraId="2CDC991B" w14:textId="77777777" w:rsidR="00A73022" w:rsidRPr="005B1DBA" w:rsidRDefault="00A73022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3E92D" w14:textId="77777777" w:rsidR="00935087" w:rsidRPr="005B1DBA" w:rsidRDefault="00963ABE" w:rsidP="0020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бы знать, к чему стремиться, сформулируйте цель и задачи урока.</w:t>
      </w:r>
      <w:r w:rsidR="00203BFE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B90B4" w14:textId="2BEECD83" w:rsidR="00203BFE" w:rsidRDefault="00203BFE" w:rsidP="0020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1DBA"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ся пользоваться</w:t>
      </w: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вестными тригонометрическими понятиями, тождествами, таблицей значений синуса, </w:t>
      </w:r>
      <w:proofErr w:type="gramStart"/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инуса ,</w:t>
      </w:r>
      <w:proofErr w:type="gramEnd"/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нгенса различных углов  </w:t>
      </w:r>
      <w:r w:rsidR="00A73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шении различных задач</w:t>
      </w:r>
      <w:r w:rsidRPr="005B1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14:paraId="034EEB24" w14:textId="123215F5" w:rsidR="00A73022" w:rsidRPr="00A73022" w:rsidRDefault="00A73022" w:rsidP="0020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022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е 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онометрии было связано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ле</w:t>
      </w:r>
      <w:r w:rsidRPr="00A73022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м</w:t>
      </w:r>
      <w:proofErr w:type="spellEnd"/>
      <w:r w:rsidRPr="00A73022">
        <w:rPr>
          <w:rFonts w:ascii="Times New Roman" w:hAnsi="Times New Roman" w:cs="Times New Roman"/>
          <w:sz w:val="24"/>
          <w:szCs w:val="24"/>
          <w:shd w:val="clear" w:color="auto" w:fill="FFFFFF"/>
        </w:rPr>
        <w:t>, астрономией, строительным делом. Выходит, что знание и понимание этой темы важно не только для будущей сдачи экзамена по математике, но для освоения и выбранной вами профессией.</w:t>
      </w:r>
    </w:p>
    <w:p w14:paraId="533E62CD" w14:textId="77777777" w:rsidR="00A73022" w:rsidRPr="005B1DBA" w:rsidRDefault="00A73022" w:rsidP="0020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7A7E6F" w14:textId="77777777" w:rsidR="000B2BF1" w:rsidRPr="005B1DBA" w:rsidRDefault="009E64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Физминутка! </w:t>
      </w:r>
      <w:r w:rsidR="00914722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1 мин) </w:t>
      </w:r>
    </w:p>
    <w:p w14:paraId="6AFB7DDE" w14:textId="2906610C" w:rsidR="00886DFC" w:rsidRPr="005B1DBA" w:rsidRDefault="009E64BE" w:rsidP="00886DF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али,</w:t>
      </w:r>
      <w:r w:rsidR="00B4324C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авили единичную окружность</w:t>
      </w:r>
      <w:r w:rsidR="00E02E27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мы стоим в центре окружности (</w:t>
      </w:r>
      <w:proofErr w:type="spellStart"/>
      <w:r w:rsidR="00E02E27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О</w:t>
      </w:r>
      <w:proofErr w:type="spellEnd"/>
      <w:r w:rsidR="00E02E27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0;</w:t>
      </w:r>
      <w:r w:rsidR="00055654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))</w:t>
      </w: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BE511E7" w14:textId="01E257D1" w:rsidR="00B4324C" w:rsidRPr="005B1DBA" w:rsidRDefault="00886DFC" w:rsidP="00886DF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D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)</w:t>
      </w:r>
      <w:r w:rsidR="00B4324C" w:rsidRPr="005B1D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авая рука на π/2, левая на π</w:t>
      </w:r>
      <w:r w:rsidR="00A02A33" w:rsidRPr="005B1D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поменяли руки.</w:t>
      </w:r>
    </w:p>
    <w:p w14:paraId="4C8E7977" w14:textId="22F42559" w:rsidR="00A02A33" w:rsidRPr="005B1DBA" w:rsidRDefault="00B4324C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) </w:t>
      </w:r>
      <w:r w:rsidR="005B1DBA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и подняли</w:t>
      </w:r>
      <w:r w:rsidR="00A02A33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</w:t>
      </w:r>
      <w:r w:rsidR="00886DFC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6DFC" w:rsidRPr="005B1D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π/2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тянулись, опустили.</w:t>
      </w:r>
      <w:r w:rsidR="00886DFC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83B2926" w14:textId="5FD16FC1" w:rsidR="006E5361" w:rsidRPr="005B1DBA" w:rsidRDefault="00886DFC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2A33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и положили на бёдра, п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вернулись </w:t>
      </w: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>π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02A33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тем</w:t>
      </w:r>
      <w:r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вернулись на 2</w:t>
      </w:r>
      <w:r w:rsidRPr="005B1DBA">
        <w:rPr>
          <w:rFonts w:ascii="Times New Roman" w:hAnsi="Times New Roman" w:cs="Times New Roman"/>
          <w:sz w:val="24"/>
          <w:szCs w:val="24"/>
          <w:shd w:val="clear" w:color="auto" w:fill="FFFFFF"/>
        </w:rPr>
        <w:t>π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 носочки приподнялись. Поглядели вверх</w:t>
      </w:r>
      <w:r w:rsidR="00055654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пустили.</w:t>
      </w:r>
      <w:r w:rsidR="009E64BE" w:rsidRPr="005B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тихо сели.</w:t>
      </w:r>
    </w:p>
    <w:p w14:paraId="50A675E3" w14:textId="77777777" w:rsidR="00963ABE" w:rsidRPr="005B1DBA" w:rsidRDefault="009E64BE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963ABE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Этап концептуализации и моделирования</w:t>
      </w:r>
      <w:r w:rsidR="002F3E4D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14722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10</w:t>
      </w:r>
      <w:r w:rsidR="00963ABE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ин)</w:t>
      </w:r>
      <w:r w:rsidR="00963ABE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E34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64F34E" w14:textId="7690AC17" w:rsidR="00AA7CB3" w:rsidRPr="005B1DBA" w:rsidRDefault="00913E34" w:rsidP="00AA7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 доски № 475 (2,4) – работают двое учащихся, класс пишет в тетрадях. Затем решения свои учащиеся комментируют, проверяют верность выполнения заданий, консультируясь друг с другом.</w:t>
      </w:r>
    </w:p>
    <w:p w14:paraId="042D03AB" w14:textId="696FE587" w:rsidR="00AA7CB3" w:rsidRPr="005B1DBA" w:rsidRDefault="00AA7CB3" w:rsidP="00AA7CB3">
      <w:pPr>
        <w:pStyle w:val="a3"/>
        <w:shd w:val="clear" w:color="auto" w:fill="FFFFFF"/>
        <w:spacing w:before="0" w:beforeAutospacing="0" w:after="300" w:afterAutospacing="0"/>
      </w:pPr>
      <w:r w:rsidRPr="005B1DBA">
        <w:rPr>
          <w:noProof/>
        </w:rPr>
        <w:drawing>
          <wp:inline distT="0" distB="0" distL="0" distR="0" wp14:anchorId="340C2709" wp14:editId="5142539E">
            <wp:extent cx="5886450" cy="4286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7995" w14:textId="77777777" w:rsidR="00AA7CB3" w:rsidRPr="005B1DBA" w:rsidRDefault="00AA7CB3" w:rsidP="00AA7CB3">
      <w:pPr>
        <w:pStyle w:val="a3"/>
        <w:shd w:val="clear" w:color="auto" w:fill="FFFFFF"/>
        <w:spacing w:before="0" w:beforeAutospacing="0" w:after="300" w:afterAutospacing="0"/>
      </w:pPr>
      <w:r w:rsidRPr="005B1DBA">
        <w:rPr>
          <w:noProof/>
        </w:rPr>
        <w:lastRenderedPageBreak/>
        <w:drawing>
          <wp:inline distT="0" distB="0" distL="0" distR="0" wp14:anchorId="2E06EE23" wp14:editId="5AEA8124">
            <wp:extent cx="5857875" cy="4286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FE62" w14:textId="52BC924A" w:rsidR="00AA7CB3" w:rsidRDefault="00AA7CB3" w:rsidP="00AA7CB3">
      <w:pPr>
        <w:pStyle w:val="a3"/>
        <w:shd w:val="clear" w:color="auto" w:fill="FFFFFF"/>
        <w:spacing w:before="0" w:beforeAutospacing="0" w:after="300" w:afterAutospacing="0"/>
      </w:pPr>
      <w:r w:rsidRPr="005B1DBA">
        <w:t>=</w:t>
      </w:r>
      <w:r w:rsidRPr="005B1DBA">
        <w:rPr>
          <w:noProof/>
        </w:rPr>
        <w:drawing>
          <wp:inline distT="0" distB="0" distL="0" distR="0" wp14:anchorId="71692668" wp14:editId="69F345EF">
            <wp:extent cx="2028825" cy="390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D5B4" w14:textId="77777777" w:rsidR="00A73022" w:rsidRDefault="00460360" w:rsidP="00A73022">
      <w:pPr>
        <w:pStyle w:val="a3"/>
        <w:shd w:val="clear" w:color="auto" w:fill="FFFFFF"/>
        <w:spacing w:before="0" w:beforeAutospacing="0" w:after="300" w:afterAutospacing="0"/>
        <w:rPr>
          <w:shd w:val="clear" w:color="auto" w:fill="FFFFFF"/>
        </w:rPr>
      </w:pPr>
      <w:r w:rsidRPr="00460360">
        <w:rPr>
          <w:shd w:val="clear" w:color="auto" w:fill="FFFFFF"/>
        </w:rPr>
        <w:t>Жан Жак Руссо говорил, что час работы научит больше, чем день объяснения. Значит, пора</w:t>
      </w:r>
      <w:r>
        <w:rPr>
          <w:shd w:val="clear" w:color="auto" w:fill="FFFFFF"/>
        </w:rPr>
        <w:t xml:space="preserve"> переходить к самостоятельному решению задач</w:t>
      </w:r>
      <w:r w:rsidRPr="00460360">
        <w:rPr>
          <w:shd w:val="clear" w:color="auto" w:fill="FFFFFF"/>
        </w:rPr>
        <w:t>. Но перед этим давайте еще раз коротко обговорим, какие новые знания мы сегодня получили и должны запомнить. Проведем блиц опрос по рассмотренному материалу</w:t>
      </w:r>
      <w:r w:rsidR="00A73022">
        <w:rPr>
          <w:shd w:val="clear" w:color="auto" w:fill="FFFFFF"/>
        </w:rPr>
        <w:t>.</w:t>
      </w:r>
    </w:p>
    <w:p w14:paraId="7508C3C5" w14:textId="40ABD381" w:rsidR="006E5361" w:rsidRPr="005B1DBA" w:rsidRDefault="002F3E4D" w:rsidP="00A73022">
      <w:pPr>
        <w:pStyle w:val="a3"/>
        <w:shd w:val="clear" w:color="auto" w:fill="FFFFFF"/>
        <w:spacing w:before="0" w:beforeAutospacing="0" w:after="300" w:afterAutospacing="0"/>
      </w:pPr>
      <w:r w:rsidRPr="005B1DBA">
        <w:rPr>
          <w:b/>
          <w:bCs/>
        </w:rPr>
        <w:t>Самостоятельная работа по группам-парам</w:t>
      </w:r>
      <w:r w:rsidR="000B2BF1" w:rsidRPr="005B1DBA">
        <w:rPr>
          <w:b/>
          <w:bCs/>
        </w:rPr>
        <w:t>.</w:t>
      </w:r>
      <w:r w:rsidR="00AC6A19" w:rsidRPr="005B1DBA">
        <w:rPr>
          <w:b/>
          <w:bCs/>
        </w:rPr>
        <w:t xml:space="preserve"> </w:t>
      </w:r>
      <w:r w:rsidR="00AC6A19" w:rsidRPr="005B1DBA">
        <w:rPr>
          <w:bCs/>
        </w:rPr>
        <w:t xml:space="preserve"> № 477</w:t>
      </w:r>
      <w:r w:rsidR="00E84E14" w:rsidRPr="005B1DBA">
        <w:rPr>
          <w:bCs/>
        </w:rPr>
        <w:t>(1,2</w:t>
      </w:r>
      <w:proofErr w:type="gramStart"/>
      <w:r w:rsidR="00E84E14" w:rsidRPr="005B1DBA">
        <w:rPr>
          <w:bCs/>
        </w:rPr>
        <w:t xml:space="preserve">) </w:t>
      </w:r>
      <w:r w:rsidR="00AC6A19" w:rsidRPr="005B1DBA">
        <w:rPr>
          <w:bCs/>
        </w:rPr>
        <w:t xml:space="preserve"> </w:t>
      </w:r>
      <w:proofErr w:type="spellStart"/>
      <w:r w:rsidR="00AC6A19" w:rsidRPr="005B1DBA">
        <w:rPr>
          <w:bCs/>
        </w:rPr>
        <w:t>стр</w:t>
      </w:r>
      <w:proofErr w:type="spellEnd"/>
      <w:proofErr w:type="gramEnd"/>
      <w:r w:rsidR="00AC6A19" w:rsidRPr="005B1DBA">
        <w:rPr>
          <w:bCs/>
        </w:rPr>
        <w:t xml:space="preserve"> 143 </w:t>
      </w:r>
      <w:r w:rsidRPr="005B1DBA">
        <w:rPr>
          <w:b/>
          <w:bCs/>
        </w:rPr>
        <w:t>(</w:t>
      </w:r>
      <w:r w:rsidR="00AC6A19" w:rsidRPr="005B1DBA">
        <w:rPr>
          <w:b/>
          <w:bCs/>
        </w:rPr>
        <w:t>Ответы   1) 4</w:t>
      </w:r>
      <w:r w:rsidR="00AC6A19" w:rsidRPr="005B1DBA">
        <w:rPr>
          <w:bCs/>
        </w:rPr>
        <w:t xml:space="preserve"> ; </w:t>
      </w:r>
      <w:r w:rsidR="000B2BF1" w:rsidRPr="005B1DBA">
        <w:rPr>
          <w:bCs/>
        </w:rPr>
        <w:t xml:space="preserve"> </w:t>
      </w:r>
      <w:r w:rsidR="00AC6A19" w:rsidRPr="005B1DBA">
        <w:rPr>
          <w:b/>
          <w:bCs/>
        </w:rPr>
        <w:t xml:space="preserve">2) 0,5  </w:t>
      </w:r>
    </w:p>
    <w:p w14:paraId="210531C9" w14:textId="3D459152" w:rsidR="004F6228" w:rsidRPr="005B1DBA" w:rsidRDefault="00E01C09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963ABE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Этап конструирования</w:t>
      </w:r>
      <w:r w:rsidR="002B6BAD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14722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643E26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963ABE" w:rsidRPr="005B1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ин)</w:t>
      </w:r>
    </w:p>
    <w:p w14:paraId="2BED1EBE" w14:textId="7CECBC6A" w:rsidR="000B2BF1" w:rsidRPr="005B1DBA" w:rsidRDefault="00471257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ивидуальная работа</w:t>
      </w:r>
      <w:r w:rsidR="004F6228" w:rsidRPr="005B1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задач.</w:t>
      </w:r>
      <w:r w:rsidR="00076882" w:rsidRPr="005B1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38C63" w14:textId="1134E7F8" w:rsidR="006E5361" w:rsidRPr="005B1DBA" w:rsidRDefault="004F6228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076882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ания из тестов </w:t>
      </w:r>
      <w:r w:rsidR="006B5FF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Э</w:t>
      </w:r>
    </w:p>
    <w:p w14:paraId="1E382D55" w14:textId="106B7893" w:rsidR="00503310" w:rsidRPr="005B1DBA" w:rsidRDefault="00503310" w:rsidP="0050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айти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-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сли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√15/4    и   3</w:t>
      </w:r>
      <w:r w:rsidR="0059229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/2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59229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  </w:t>
      </w:r>
      <w:r w:rsidR="0059229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π</w:t>
      </w:r>
    </w:p>
    <w:p w14:paraId="6C2FDC89" w14:textId="77777777" w:rsidR="00503310" w:rsidRPr="005B1DBA" w:rsidRDefault="00503310" w:rsidP="0050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C58A1" w14:textId="4C3F62DC" w:rsidR="00503310" w:rsidRPr="005B1DBA" w:rsidRDefault="00503310" w:rsidP="0050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Найти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-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сли  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-3√7/8    и   </w:t>
      </w:r>
      <w:r w:rsidR="0059229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  </w:t>
      </w:r>
      <w:r w:rsidR="0059229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π/2</w:t>
      </w:r>
    </w:p>
    <w:p w14:paraId="7A33545B" w14:textId="77777777" w:rsidR="00503310" w:rsidRPr="005B1DBA" w:rsidRDefault="00503310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34D7508" w14:textId="4B5C2C10" w:rsidR="006E5361" w:rsidRDefault="00272B17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веты: </w:t>
      </w: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)</w:t>
      </w:r>
      <w:r w:rsidR="00C732DF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0,25</w:t>
      </w:r>
      <w:r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)</w:t>
      </w:r>
      <w:r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C732DF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,125</w:t>
      </w:r>
    </w:p>
    <w:p w14:paraId="2A133B34" w14:textId="77777777" w:rsidR="00A73022" w:rsidRPr="005B1DBA" w:rsidRDefault="00A73022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EF47807" w14:textId="77777777" w:rsidR="000B2BF1" w:rsidRPr="005B1DBA" w:rsidRDefault="00032F38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963ABE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Домашнее задание</w:t>
      </w:r>
      <w:r w:rsidR="002B6BAD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2 мин)</w:t>
      </w:r>
      <w:r w:rsidR="00963ABE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D8F56D3" w14:textId="1E0A450E" w:rsidR="00963ABE" w:rsidRPr="005B1DBA" w:rsidRDefault="008E5ED8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 476 стр.143 § 27</w:t>
      </w:r>
      <w:r w:rsidR="00745BB0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вторить основные тригонометрические тождества и таблицу значений синуса, косинуса, тангенса </w:t>
      </w:r>
      <w:proofErr w:type="gramStart"/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глов  30</w:t>
      </w:r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0</w:t>
      </w:r>
      <w:proofErr w:type="gramEnd"/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45</w:t>
      </w:r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0</w:t>
      </w:r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60</w:t>
      </w:r>
      <w:r w:rsidR="00745BB0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0</w:t>
      </w:r>
      <w:r w:rsidR="00055654" w:rsidRPr="005B1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180,270,360.</w:t>
      </w:r>
    </w:p>
    <w:p w14:paraId="0F02A8DC" w14:textId="3ED3081E" w:rsidR="006E5361" w:rsidRDefault="002B6BAD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</w:t>
      </w:r>
      <w:r w:rsidR="00055654"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055654"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055654"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gramStart"/>
      <w:r w:rsidR="00055654"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:</w:t>
      </w:r>
      <w:proofErr w:type="gramEnd"/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) 0        2) 2 </w:t>
      </w:r>
      <w:r w:rsidRPr="005B1D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s a</w:t>
      </w:r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3) 1/(</w:t>
      </w:r>
      <w:r w:rsidRPr="005B1D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cos a + </w:t>
      </w:r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B1D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n a)</w:t>
      </w:r>
      <w:r w:rsidRPr="005B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4)  2</w:t>
      </w:r>
    </w:p>
    <w:p w14:paraId="40EB32A7" w14:textId="77777777" w:rsidR="00A73022" w:rsidRPr="005B1DBA" w:rsidRDefault="00A73022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414BFFC" w14:textId="5CFC7F24" w:rsidR="006E5361" w:rsidRPr="005B1DBA" w:rsidRDefault="00032F38" w:rsidP="0096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963ABE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Этап рефлексии</w:t>
      </w:r>
      <w:r w:rsidR="000B2BF1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14722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1</w:t>
      </w:r>
      <w:r w:rsidR="00963ABE" w:rsidRPr="005B1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ин)</w:t>
      </w:r>
    </w:p>
    <w:p w14:paraId="5B160C00" w14:textId="77777777" w:rsidR="00C61C07" w:rsidRPr="005B1DBA" w:rsidRDefault="00C61C07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733BD" w14:textId="77777777" w:rsidR="00C61C07" w:rsidRPr="005B1DBA" w:rsidRDefault="00C61C07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E8CE67" w14:textId="77777777" w:rsidR="00C61C07" w:rsidRPr="005B1DBA" w:rsidRDefault="00C61C07" w:rsidP="005E6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533ADC" w14:textId="77777777" w:rsidR="00A11194" w:rsidRPr="005B1DBA" w:rsidRDefault="00A11194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0609AC" w14:textId="77777777" w:rsidR="00A11194" w:rsidRPr="005B1DBA" w:rsidRDefault="00A11194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AE0013" w14:textId="77777777" w:rsidR="00A11194" w:rsidRPr="005B1DBA" w:rsidRDefault="00A11194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8068A0" w14:textId="4C04F0ED" w:rsidR="005B1DBA" w:rsidRPr="005B1DBA" w:rsidRDefault="005B1DBA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5C769" w14:textId="77777777" w:rsidR="00B026C8" w:rsidRDefault="00B026C8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874213" w14:textId="533883D1" w:rsidR="005E4D72" w:rsidRPr="005B1DBA" w:rsidRDefault="005E4D72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4CA65792" w14:textId="77777777" w:rsidR="001A425B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авайте вспомним координаты симметричных точек. Если точки в координатной плоскости симметричны относительно оси Ох, то их абсциссы одинаковы, ординаты противоположные числа. </w:t>
      </w:r>
    </w:p>
    <w:p w14:paraId="429E4511" w14:textId="042C2B31" w:rsidR="001A425B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апример, </w:t>
      </w:r>
      <w:proofErr w:type="gramStart"/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(</w:t>
      </w:r>
      <w:proofErr w:type="gramEnd"/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2;3) симметрична В(-2; -3) относительно оси Ох.</w:t>
      </w:r>
    </w:p>
    <w:p w14:paraId="6051CFC7" w14:textId="77777777" w:rsidR="001A425B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Если точки симметричны относительно оси Оу, то у них одинаковые ординаты, абсциссы противоположны. </w:t>
      </w:r>
    </w:p>
    <w:p w14:paraId="4CCC8361" w14:textId="2D819C31" w:rsidR="001A425B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Это точки </w:t>
      </w:r>
      <w:proofErr w:type="gramStart"/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(</w:t>
      </w:r>
      <w:proofErr w:type="gramEnd"/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2;3) и С(2;3).</w:t>
      </w:r>
    </w:p>
    <w:p w14:paraId="5CD8F0C9" w14:textId="77777777" w:rsidR="001A425B" w:rsidRPr="005B1DBA" w:rsidRDefault="001A425B" w:rsidP="001A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26022" wp14:editId="1F4EE4DA">
            <wp:extent cx="3357563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99" cy="26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32FA" w14:textId="77777777" w:rsidR="001A425B" w:rsidRPr="005B1DBA" w:rsidRDefault="001A425B" w:rsidP="001A425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исунок 1 – точки A, B, C, D на координатной плоскости</w:t>
      </w:r>
    </w:p>
    <w:p w14:paraId="3256087A" w14:textId="77777777" w:rsidR="001A425B" w:rsidRPr="005B1DBA" w:rsidRDefault="001A425B" w:rsidP="001A4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FE979E" w14:textId="77777777" w:rsidR="005E4D72" w:rsidRPr="005B1DBA" w:rsidRDefault="005E4D72" w:rsidP="005E4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DA653" w14:textId="77777777" w:rsidR="00EF6944" w:rsidRPr="005B1DBA" w:rsidRDefault="00EF6944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29f92e6299be710584758986ae40bbb0ca7f4589"/>
      <w:bookmarkStart w:id="5" w:name="2"/>
      <w:bookmarkEnd w:id="4"/>
      <w:bookmarkEnd w:id="5"/>
    </w:p>
    <w:p w14:paraId="1522AB97" w14:textId="77777777" w:rsidR="002F10BF" w:rsidRPr="005B1DBA" w:rsidRDefault="002F10BF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D6B29" w14:textId="77777777" w:rsidR="002F10BF" w:rsidRPr="005B1DBA" w:rsidRDefault="002F10BF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503A5" w14:textId="77777777" w:rsidR="00EF6944" w:rsidRPr="005B1DBA" w:rsidRDefault="00EF6944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9C59B" w14:textId="77777777" w:rsidR="00076882" w:rsidRPr="005B1DBA" w:rsidRDefault="00076882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E9E1B" w14:textId="2B4C47C9" w:rsidR="00076882" w:rsidRPr="005B1DBA" w:rsidRDefault="00076882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08B440A3" w14:textId="77777777" w:rsidR="00076882" w:rsidRPr="005B1DBA" w:rsidRDefault="00076882" w:rsidP="00076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5382B" w14:textId="77777777" w:rsidR="004F39E1" w:rsidRPr="005B1DBA" w:rsidRDefault="004F39E1" w:rsidP="0005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A359B" w14:textId="77777777" w:rsidR="004F39E1" w:rsidRPr="005B1DBA" w:rsidRDefault="004F39E1" w:rsidP="004F39E1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B1D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ано: </w:t>
      </w:r>
      <w:r w:rsidRPr="005B1DBA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5AAC1B" wp14:editId="74893DE7">
            <wp:extent cx="15906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йдите </w:t>
      </w:r>
      <w:r w:rsidRPr="005B1DBA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018CCAA" wp14:editId="62707870">
            <wp:extent cx="1276350" cy="1809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9C85" w14:textId="33016CC2" w:rsidR="004F39E1" w:rsidRPr="005B1DBA" w:rsidRDefault="004F39E1" w:rsidP="004F39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3» </w:t>
      </w:r>
      <w:r w:rsidRPr="005B1D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йдите </w:t>
      </w:r>
      <w:proofErr w:type="spellStart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7D3582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пользоваться </w:t>
      </w:r>
      <w:r w:rsidR="004A6CBD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3582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– </w:t>
      </w:r>
      <w:r w:rsidR="007D3582"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="004A6CBD"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7D3582"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5E4D21E" w14:textId="1638D242" w:rsidR="004F39E1" w:rsidRPr="005B1DBA" w:rsidRDefault="004F39E1" w:rsidP="004F39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4» </w:t>
      </w:r>
      <w:r w:rsidRPr="005B1D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йдите </w:t>
      </w:r>
      <w:proofErr w:type="spellStart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α; </w:t>
      </w:r>
      <w:proofErr w:type="spellStart"/>
      <w:r w:rsidR="000247EF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="000247EF"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</w:p>
    <w:p w14:paraId="18620795" w14:textId="77777777" w:rsidR="00440314" w:rsidRPr="005B1DBA" w:rsidRDefault="000247EF" w:rsidP="00440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5» </w:t>
      </w:r>
      <w:r w:rsidRPr="005B1D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йдите </w:t>
      </w:r>
      <w:proofErr w:type="spellStart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α; </w:t>
      </w:r>
      <w:proofErr w:type="spellStart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α; </w:t>
      </w:r>
      <w:r w:rsidRPr="005B1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</w:p>
    <w:p w14:paraId="1CEC85A2" w14:textId="145B80AE" w:rsidR="00440314" w:rsidRPr="005B1DBA" w:rsidRDefault="00440314" w:rsidP="00440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- </w:t>
      </w:r>
      <w:r w:rsidRPr="005B1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:</w:t>
      </w:r>
    </w:p>
    <w:p w14:paraId="38CF488E" w14:textId="77777777" w:rsidR="00440314" w:rsidRPr="005B1DBA" w:rsidRDefault="00440314" w:rsidP="0005565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5B1DBA">
        <w:rPr>
          <w:i/>
          <w:iCs/>
        </w:rPr>
        <w:t>определите четверть, в которой находится угол </w:t>
      </w:r>
      <w:r w:rsidRPr="005B1DBA">
        <w:rPr>
          <w:i/>
          <w:iCs/>
        </w:rPr>
        <w:sym w:font="Symbol" w:char="F061"/>
      </w:r>
      <w:r w:rsidRPr="005B1DBA">
        <w:rPr>
          <w:i/>
          <w:iCs/>
        </w:rPr>
        <w:t>. Если возникают затруднения, то можно посмотреть в справочнике;</w:t>
      </w:r>
    </w:p>
    <w:p w14:paraId="031F4BFA" w14:textId="77777777" w:rsidR="00440314" w:rsidRPr="005B1DBA" w:rsidRDefault="00440314" w:rsidP="0005565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5B1DBA">
        <w:rPr>
          <w:i/>
          <w:iCs/>
        </w:rPr>
        <w:t>определите знак функции синус в этой четверти. Проверьте себя, посмотрев в справочник;</w:t>
      </w:r>
    </w:p>
    <w:p w14:paraId="62B267DF" w14:textId="2D6EB610" w:rsidR="00440314" w:rsidRPr="005B1DBA" w:rsidRDefault="00440314" w:rsidP="0005565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5B1DBA">
        <w:rPr>
          <w:i/>
          <w:iCs/>
        </w:rPr>
        <w:t xml:space="preserve">напишите формулу </w:t>
      </w:r>
      <w:r w:rsidR="0025388D" w:rsidRPr="005B1DBA">
        <w:rPr>
          <w:noProof/>
        </w:rPr>
        <w:drawing>
          <wp:inline distT="0" distB="0" distL="0" distR="0" wp14:anchorId="7BEF370A" wp14:editId="7D3098BF">
            <wp:extent cx="1466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88D" w:rsidRPr="005B1DBA">
        <w:rPr>
          <w:i/>
          <w:iCs/>
        </w:rPr>
        <w:t xml:space="preserve"> </w:t>
      </w:r>
      <w:r w:rsidRPr="005B1DBA">
        <w:rPr>
          <w:i/>
          <w:iCs/>
        </w:rPr>
        <w:t>, указав перед корнем знак, который выбрали ранее;</w:t>
      </w:r>
    </w:p>
    <w:p w14:paraId="7147BCBD" w14:textId="77777777" w:rsidR="00440314" w:rsidRPr="005B1DBA" w:rsidRDefault="00440314" w:rsidP="0005565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5B1DBA">
        <w:rPr>
          <w:i/>
          <w:iCs/>
        </w:rPr>
        <w:t>в написанное выражение подставьте значение косинуса, вспомните, как дробь возводится в квадрат (нужно возвести в квадрат числитель и знаменатель дроби);</w:t>
      </w:r>
    </w:p>
    <w:p w14:paraId="682090A0" w14:textId="1CDA1952" w:rsidR="00440314" w:rsidRPr="005B1DBA" w:rsidRDefault="00440314" w:rsidP="0005565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5B1DBA">
        <w:rPr>
          <w:i/>
          <w:iCs/>
        </w:rPr>
        <w:t>выполните вычисления под корнем, извлеките корень (нужно извлечь корень из числителя и знаменателя);</w:t>
      </w:r>
    </w:p>
    <w:p w14:paraId="760A0EBD" w14:textId="7AE47273" w:rsidR="00E65F6B" w:rsidRPr="005B1DBA" w:rsidRDefault="00E65F6B" w:rsidP="00E65F6B">
      <w:pPr>
        <w:pStyle w:val="western"/>
        <w:shd w:val="clear" w:color="auto" w:fill="FFFFFF"/>
        <w:spacing w:before="0" w:beforeAutospacing="0" w:after="150" w:afterAutospacing="0"/>
        <w:rPr>
          <w:i/>
          <w:iCs/>
        </w:rPr>
      </w:pPr>
    </w:p>
    <w:p w14:paraId="6B4F5C6C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3E866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5B04E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A0A51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3A521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503F6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807E3C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20AAC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64130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5052B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3CEBD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8EA676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A84D7" w14:textId="77777777" w:rsidR="00E84E14" w:rsidRPr="005B1DBA" w:rsidRDefault="00E84E14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340EB" w14:textId="02B37774" w:rsidR="00E65F6B" w:rsidRPr="005B1DBA" w:rsidRDefault="00E65F6B" w:rsidP="00E65F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A2E4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907A77B" w14:textId="25B0DD59" w:rsidR="00E65F6B" w:rsidRPr="005B1DBA" w:rsidRDefault="00E65F6B" w:rsidP="00E65F6B">
      <w:pPr>
        <w:pStyle w:val="western"/>
        <w:shd w:val="clear" w:color="auto" w:fill="FFFFFF"/>
        <w:spacing w:before="0" w:beforeAutospacing="0" w:after="150" w:afterAutospacing="0"/>
        <w:jc w:val="right"/>
        <w:rPr>
          <w:i/>
          <w:iCs/>
          <w:color w:val="333333"/>
        </w:rPr>
      </w:pPr>
    </w:p>
    <w:p w14:paraId="0D2853A3" w14:textId="5F1D3F72" w:rsidR="00E65F6B" w:rsidRPr="005B1DBA" w:rsidRDefault="00E65F6B" w:rsidP="00E65F6B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333333"/>
        </w:rPr>
      </w:pPr>
    </w:p>
    <w:p w14:paraId="226DBB9E" w14:textId="77777777" w:rsidR="00E65F6B" w:rsidRPr="005B1DBA" w:rsidRDefault="00E65F6B" w:rsidP="00E65F6B">
      <w:pPr>
        <w:pStyle w:val="a3"/>
        <w:shd w:val="clear" w:color="auto" w:fill="FFFFFF"/>
        <w:spacing w:after="300" w:afterAutospacing="0"/>
        <w:rPr>
          <w:color w:val="1D1D1B"/>
        </w:rPr>
      </w:pPr>
      <w:r w:rsidRPr="005B1DBA">
        <w:rPr>
          <w:noProof/>
          <w:color w:val="1D1D1B"/>
        </w:rPr>
        <w:drawing>
          <wp:inline distT="0" distB="0" distL="0" distR="0" wp14:anchorId="0AAFCC80" wp14:editId="1544EDF2">
            <wp:extent cx="4848225" cy="4362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5055" w14:textId="77777777" w:rsidR="002F10BF" w:rsidRPr="005B1DBA" w:rsidRDefault="002F10BF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0739D" w14:textId="77777777" w:rsidR="002F10BF" w:rsidRPr="005B1DBA" w:rsidRDefault="002F10BF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04AB8" w14:textId="77777777" w:rsidR="002F10BF" w:rsidRPr="005B1DBA" w:rsidRDefault="002F10BF" w:rsidP="005E4D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A1796" w14:textId="63394023" w:rsidR="002F10BF" w:rsidRPr="005B1DBA" w:rsidRDefault="002F10BF" w:rsidP="005B1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1AFD8" w14:textId="31AFB186" w:rsidR="002E53DE" w:rsidRPr="005B1DBA" w:rsidRDefault="00076882" w:rsidP="005B1D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A2E4F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6" w:name="56a612a415b4518bc4242905fd3dd2abb352760d"/>
      <w:bookmarkStart w:id="7" w:name="5"/>
      <w:bookmarkEnd w:id="6"/>
      <w:bookmarkEnd w:id="7"/>
    </w:p>
    <w:p w14:paraId="22C3F400" w14:textId="478A4F51" w:rsidR="0005507D" w:rsidRPr="005B1DBA" w:rsidRDefault="004A6CBD" w:rsidP="00055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</w:t>
      </w:r>
      <w:r w:rsidR="0005507D"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оценки работы на </w:t>
      </w:r>
      <w:r w:rsidR="0005507D" w:rsidRP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</w:t>
      </w:r>
      <w:r w:rsidR="005B1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14:paraId="52745839" w14:textId="77777777" w:rsidR="0005507D" w:rsidRPr="005B1DBA" w:rsidRDefault="0005507D" w:rsidP="00055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973B3" w14:textId="5BAA7993" w:rsidR="0005507D" w:rsidRPr="005B1DBA" w:rsidRDefault="0005507D" w:rsidP="00055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 ______________________          Дата </w:t>
      </w:r>
      <w:r w:rsidR="000B2BF1" w:rsidRPr="005B1D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</w:t>
      </w:r>
      <w:r w:rsidR="000B2BF1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: </w:t>
      </w:r>
      <w:r w:rsidR="00AB5FD3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ебра             Класс: 1</w:t>
      </w:r>
      <w:r w:rsidR="00CB0477" w:rsidRPr="005B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6C887091" w14:textId="77777777" w:rsidR="0005507D" w:rsidRPr="005B1DBA" w:rsidRDefault="0005507D" w:rsidP="00055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2ffdfade9a34559dd704834ca3c95e9082724bf2"/>
      <w:bookmarkStart w:id="9" w:name="8"/>
      <w:bookmarkEnd w:id="8"/>
      <w:bookmarkEnd w:id="9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884"/>
        <w:gridCol w:w="1732"/>
        <w:gridCol w:w="1559"/>
      </w:tblGrid>
      <w:tr w:rsidR="0005507D" w:rsidRPr="005B1DBA" w14:paraId="40AF620D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6303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i/>
                <w:sz w:val="24"/>
                <w:szCs w:val="24"/>
              </w:rPr>
              <w:t>№ п/</w:t>
            </w:r>
            <w:r w:rsidRPr="005B1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924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 уро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5C1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оц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087D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0B2BF1" w:rsidRPr="005B1DBA" w14:paraId="584D0A37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0DF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19D" w14:textId="76A80629" w:rsidR="004A6CBD" w:rsidRPr="005B1DBA" w:rsidRDefault="0005507D" w:rsidP="004A6C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ы на вопросы </w:t>
            </w:r>
          </w:p>
          <w:p w14:paraId="03FDFDD1" w14:textId="60737267" w:rsidR="0005507D" w:rsidRPr="005B1DBA" w:rsidRDefault="0005507D" w:rsidP="00486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43F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D00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1808E257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B81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AF4" w14:textId="06B24CCB" w:rsidR="0005507D" w:rsidRPr="005B1DBA" w:rsidRDefault="004A6CBD" w:rsidP="004A6C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Карточка № 1 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C8E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C3B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022CE56C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235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37C" w14:textId="77777777" w:rsidR="0005507D" w:rsidRPr="005B1DBA" w:rsidRDefault="0048606A" w:rsidP="001F6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а с учебником стр. 142</w:t>
            </w:r>
            <w:r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пись в тетрадях формул, позволяющих вычислять значения синуса, косинуса и тангенса отрицательных углов.</w:t>
            </w:r>
            <w:r w:rsidRPr="005B1D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9C8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069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3C08D255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B95" w14:textId="77777777" w:rsidR="0005507D" w:rsidRPr="005B1DBA" w:rsidRDefault="0005507D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136" w14:textId="77777777" w:rsidR="0005507D" w:rsidRPr="005B1DBA" w:rsidRDefault="0005507D" w:rsidP="003E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в группах-парах.</w:t>
            </w:r>
            <w:r w:rsidR="003E3C03" w:rsidRPr="005B1D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3C03"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475(1.3) стр.14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A4C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BD2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0BF80203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5D0" w14:textId="77777777" w:rsidR="000F2E5C" w:rsidRPr="005B1DBA" w:rsidRDefault="000F2E5C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BB9" w14:textId="77777777" w:rsidR="000F2E5C" w:rsidRPr="005B1DBA" w:rsidRDefault="000F2E5C" w:rsidP="003E3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1D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5B1D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5E7" w14:textId="77777777" w:rsidR="000F2E5C" w:rsidRPr="005B1DBA" w:rsidRDefault="000F2E5C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CFB" w14:textId="77777777" w:rsidR="000F2E5C" w:rsidRPr="005B1DBA" w:rsidRDefault="000F2E5C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4C589EEC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4FD" w14:textId="77777777" w:rsidR="0005507D" w:rsidRPr="005B1DBA" w:rsidRDefault="00994216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4B7" w14:textId="0138C2A5" w:rsidR="0005507D" w:rsidRPr="005B1DBA" w:rsidRDefault="0005507D" w:rsidP="005B1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а у доски. </w:t>
            </w:r>
            <w:r w:rsidR="00913E34"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475 (2,4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345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265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F1" w:rsidRPr="005B1DBA" w14:paraId="0D5EE054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297" w14:textId="77777777" w:rsidR="0005507D" w:rsidRPr="005B1DBA" w:rsidRDefault="00994216" w:rsidP="001F62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968" w14:textId="151727EE" w:rsidR="0005507D" w:rsidRPr="005B1DBA" w:rsidRDefault="00AC6A19" w:rsidP="00486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работа в парах</w:t>
            </w:r>
            <w:r w:rsidR="0005507D" w:rsidRPr="005B1D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477</w:t>
            </w:r>
            <w:r w:rsidR="00E84E14"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1,2)</w:t>
            </w:r>
            <w:r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р</w:t>
            </w:r>
            <w:r w:rsidR="00217620"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30A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4ED" w14:textId="77777777" w:rsidR="0005507D" w:rsidRPr="005B1DBA" w:rsidRDefault="0005507D" w:rsidP="001F62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E14" w:rsidRPr="005B1DBA" w14:paraId="4E22BE4E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D08" w14:textId="26B880CA" w:rsidR="00E84E14" w:rsidRPr="005B1DBA" w:rsidRDefault="00E84E14" w:rsidP="00E84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D51" w14:textId="471D47B4" w:rsidR="00E84E14" w:rsidRPr="005B1DBA" w:rsidRDefault="00E84E14" w:rsidP="00E8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в</w:t>
            </w:r>
            <w:r w:rsidR="005B1D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дуальная работа Решение задач</w:t>
            </w:r>
            <w:r w:rsid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з тестов ЕГЭ</w:t>
            </w:r>
            <w:r w:rsidRPr="005B1D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C37" w14:textId="77777777" w:rsidR="00E84E14" w:rsidRPr="005B1DBA" w:rsidRDefault="00E84E14" w:rsidP="00E84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7B" w14:textId="77777777" w:rsidR="00E84E14" w:rsidRPr="005B1DBA" w:rsidRDefault="00E84E14" w:rsidP="00E84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E14" w:rsidRPr="005B1DBA" w14:paraId="4BC1D62C" w14:textId="77777777" w:rsidTr="001F62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81C" w14:textId="1717B3A4" w:rsidR="00E84E14" w:rsidRPr="005B1DBA" w:rsidRDefault="005B1DBA" w:rsidP="00E84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81A" w14:textId="77777777" w:rsidR="00E84E14" w:rsidRPr="005B1DBA" w:rsidRDefault="00E84E14" w:rsidP="00E8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Этап рефлексии</w:t>
            </w:r>
          </w:p>
          <w:p w14:paraId="741C0D52" w14:textId="77777777" w:rsidR="00E84E14" w:rsidRPr="005B1DBA" w:rsidRDefault="00E84E14" w:rsidP="00E8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м итог работы на уроке.</w:t>
            </w:r>
          </w:p>
          <w:p w14:paraId="7338059C" w14:textId="7AD2A480" w:rsidR="00E84E14" w:rsidRPr="005B1DBA" w:rsidRDefault="00E84E14" w:rsidP="000556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знал(а)…-------------------------------------------------------------------------------------------</w:t>
            </w:r>
          </w:p>
          <w:p w14:paraId="473C3792" w14:textId="77777777" w:rsidR="00E84E14" w:rsidRPr="005B1DBA" w:rsidRDefault="00E84E14" w:rsidP="000556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аучился(ась)…--------------------------------------------------------------------------------------</w:t>
            </w:r>
          </w:p>
          <w:p w14:paraId="6C2CA64A" w14:textId="5D19966B" w:rsidR="00E84E14" w:rsidRPr="005B1DBA" w:rsidRDefault="00055654" w:rsidP="000556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Н</w:t>
            </w:r>
            <w:r w:rsidR="00E84E14" w:rsidRPr="005B1DB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а уроке я работал(а)</w:t>
            </w:r>
            <w:r w:rsidR="00E84E14"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------------------------------------------------------------------------…</w:t>
            </w:r>
          </w:p>
          <w:p w14:paraId="45DF6E6D" w14:textId="7BE517E0" w:rsidR="00E84E14" w:rsidRPr="005B1DBA" w:rsidRDefault="00E84E14" w:rsidP="005B1D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DB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не захотелось</w:t>
            </w:r>
            <w:r w:rsidRPr="005B1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…------------------------------------------------------------------------------------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690" w14:textId="77777777" w:rsidR="00E84E14" w:rsidRPr="005B1DBA" w:rsidRDefault="00E84E14" w:rsidP="00E84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96C" w14:textId="77777777" w:rsidR="00E84E14" w:rsidRPr="005B1DBA" w:rsidRDefault="00E84E14" w:rsidP="00E84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D62F95" w14:textId="1F7DFA34" w:rsidR="00736D67" w:rsidRDefault="00736D67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231C25" w14:textId="77777777" w:rsidR="00C32401" w:rsidRPr="005B1DBA" w:rsidRDefault="00C32401" w:rsidP="00C324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ИРМО «Вечерняя (сменная) школа                                                                             </w:t>
      </w:r>
      <w:r w:rsidRPr="0023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А.Б. </w:t>
      </w:r>
      <w:proofErr w:type="spellStart"/>
      <w:r w:rsidRPr="0023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баидзе</w:t>
      </w:r>
      <w:proofErr w:type="spellEnd"/>
    </w:p>
    <w:p w14:paraId="1DFB9148" w14:textId="77777777" w:rsidR="00C32401" w:rsidRPr="005B1DBA" w:rsidRDefault="00C32401" w:rsidP="00C324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EF46067" w14:textId="77777777" w:rsidR="00C32401" w:rsidRPr="00C32401" w:rsidRDefault="00C32401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BFA6193" w14:textId="77777777" w:rsidR="00C32401" w:rsidRDefault="00B026C8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</w:p>
    <w:p w14:paraId="5AEC3F51" w14:textId="6ADF8C6E" w:rsidR="00736D67" w:rsidRPr="005B1DBA" w:rsidRDefault="00C32401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B026C8">
        <w:rPr>
          <w:color w:val="000000"/>
        </w:rPr>
        <w:t>Зам. По УВР                                                Козлова Л.В.</w:t>
      </w:r>
    </w:p>
    <w:p w14:paraId="3DEE0269" w14:textId="77777777" w:rsidR="00B026C8" w:rsidRDefault="00B026C8" w:rsidP="00B026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45FE9D" w14:textId="77777777" w:rsidR="00736D67" w:rsidRPr="005B1DBA" w:rsidRDefault="00736D67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458DFF" w14:textId="77777777" w:rsidR="00736D67" w:rsidRPr="005B1DBA" w:rsidRDefault="00736D67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3655BFC" w14:textId="77777777" w:rsidR="00736D67" w:rsidRPr="005B1DBA" w:rsidRDefault="00736D67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2869F33" w14:textId="77777777" w:rsidR="00736D67" w:rsidRPr="005B1DBA" w:rsidRDefault="00736D67" w:rsidP="003B63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6F1AF74" w14:textId="0FF4E6AC" w:rsidR="00736D67" w:rsidRPr="005B1DBA" w:rsidRDefault="00736D67" w:rsidP="00CE2F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0E4AB05" w14:textId="77777777" w:rsidR="00736D67" w:rsidRPr="005B1DBA" w:rsidRDefault="00736D67" w:rsidP="00CE2F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736D67" w:rsidRPr="005B1DBA" w:rsidSect="0024031E">
      <w:headerReference w:type="default" r:id="rId19"/>
      <w:pgSz w:w="16838" w:h="11906" w:orient="landscape"/>
      <w:pgMar w:top="85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0507" w14:textId="77777777" w:rsidR="00955BFB" w:rsidRDefault="00955BFB" w:rsidP="009A7C67">
      <w:pPr>
        <w:spacing w:after="0" w:line="240" w:lineRule="auto"/>
      </w:pPr>
      <w:r>
        <w:separator/>
      </w:r>
    </w:p>
  </w:endnote>
  <w:endnote w:type="continuationSeparator" w:id="0">
    <w:p w14:paraId="3AAA3865" w14:textId="77777777" w:rsidR="00955BFB" w:rsidRDefault="00955BFB" w:rsidP="009A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5EAD" w14:textId="77777777" w:rsidR="00955BFB" w:rsidRDefault="00955BFB" w:rsidP="009A7C67">
      <w:pPr>
        <w:spacing w:after="0" w:line="240" w:lineRule="auto"/>
      </w:pPr>
      <w:r>
        <w:separator/>
      </w:r>
    </w:p>
  </w:footnote>
  <w:footnote w:type="continuationSeparator" w:id="0">
    <w:p w14:paraId="3519F8E1" w14:textId="77777777" w:rsidR="00955BFB" w:rsidRDefault="00955BFB" w:rsidP="009A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387A" w14:textId="367A69EC" w:rsidR="009A7C67" w:rsidRPr="009A7C67" w:rsidRDefault="009A7C67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</w:t>
    </w:r>
    <w:r w:rsidRPr="009A7C67">
      <w:rPr>
        <w:rFonts w:ascii="Times New Roman" w:hAnsi="Times New Roman" w:cs="Times New Roman"/>
        <w:sz w:val="28"/>
        <w:szCs w:val="28"/>
      </w:rPr>
      <w:t xml:space="preserve">Зам. по </w:t>
    </w:r>
    <w:proofErr w:type="gramStart"/>
    <w:r w:rsidRPr="009A7C67">
      <w:rPr>
        <w:rFonts w:ascii="Times New Roman" w:hAnsi="Times New Roman" w:cs="Times New Roman"/>
        <w:sz w:val="28"/>
        <w:szCs w:val="28"/>
      </w:rPr>
      <w:t>УВР  _</w:t>
    </w:r>
    <w:proofErr w:type="gramEnd"/>
    <w:r w:rsidRPr="009A7C67">
      <w:rPr>
        <w:rFonts w:ascii="Times New Roman" w:hAnsi="Times New Roman" w:cs="Times New Roman"/>
        <w:sz w:val="28"/>
        <w:szCs w:val="28"/>
      </w:rPr>
      <w:t>___________Козлова Л.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C80"/>
    <w:multiLevelType w:val="multilevel"/>
    <w:tmpl w:val="2D7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3254C"/>
    <w:multiLevelType w:val="multilevel"/>
    <w:tmpl w:val="038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743610">
    <w:abstractNumId w:val="1"/>
  </w:num>
  <w:num w:numId="2" w16cid:durableId="8190806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26"/>
    <w:rsid w:val="00000434"/>
    <w:rsid w:val="00000EA7"/>
    <w:rsid w:val="00001C62"/>
    <w:rsid w:val="00002D5B"/>
    <w:rsid w:val="00004F92"/>
    <w:rsid w:val="00010299"/>
    <w:rsid w:val="000107BB"/>
    <w:rsid w:val="00013732"/>
    <w:rsid w:val="00013BEA"/>
    <w:rsid w:val="0001461D"/>
    <w:rsid w:val="00016142"/>
    <w:rsid w:val="00016A1D"/>
    <w:rsid w:val="000247EF"/>
    <w:rsid w:val="00026DDF"/>
    <w:rsid w:val="00030BF1"/>
    <w:rsid w:val="00032B03"/>
    <w:rsid w:val="00032F38"/>
    <w:rsid w:val="00035260"/>
    <w:rsid w:val="00035593"/>
    <w:rsid w:val="00041500"/>
    <w:rsid w:val="00050C96"/>
    <w:rsid w:val="0005321D"/>
    <w:rsid w:val="0005507D"/>
    <w:rsid w:val="00055654"/>
    <w:rsid w:val="00060BF0"/>
    <w:rsid w:val="00062361"/>
    <w:rsid w:val="00063E00"/>
    <w:rsid w:val="000720F3"/>
    <w:rsid w:val="00075ECD"/>
    <w:rsid w:val="00076882"/>
    <w:rsid w:val="00077600"/>
    <w:rsid w:val="000804D2"/>
    <w:rsid w:val="00084985"/>
    <w:rsid w:val="00091041"/>
    <w:rsid w:val="00091A90"/>
    <w:rsid w:val="000950BB"/>
    <w:rsid w:val="00097C92"/>
    <w:rsid w:val="000A3809"/>
    <w:rsid w:val="000A5030"/>
    <w:rsid w:val="000A687A"/>
    <w:rsid w:val="000A7F4F"/>
    <w:rsid w:val="000B0A65"/>
    <w:rsid w:val="000B24FA"/>
    <w:rsid w:val="000B2BF1"/>
    <w:rsid w:val="000B4F94"/>
    <w:rsid w:val="000B6EB7"/>
    <w:rsid w:val="000C62E6"/>
    <w:rsid w:val="000C6AEF"/>
    <w:rsid w:val="000C6C15"/>
    <w:rsid w:val="000D3DAC"/>
    <w:rsid w:val="000D4123"/>
    <w:rsid w:val="000D5535"/>
    <w:rsid w:val="000E344C"/>
    <w:rsid w:val="000E4694"/>
    <w:rsid w:val="000F2E5C"/>
    <w:rsid w:val="000F5480"/>
    <w:rsid w:val="000F59B6"/>
    <w:rsid w:val="000F5D77"/>
    <w:rsid w:val="00102E01"/>
    <w:rsid w:val="001140B8"/>
    <w:rsid w:val="0011498D"/>
    <w:rsid w:val="00115540"/>
    <w:rsid w:val="00122BF5"/>
    <w:rsid w:val="00127992"/>
    <w:rsid w:val="001402F8"/>
    <w:rsid w:val="00141759"/>
    <w:rsid w:val="001476BE"/>
    <w:rsid w:val="00157E3E"/>
    <w:rsid w:val="001615D0"/>
    <w:rsid w:val="00163F1E"/>
    <w:rsid w:val="00166460"/>
    <w:rsid w:val="00166638"/>
    <w:rsid w:val="001712D7"/>
    <w:rsid w:val="001715C7"/>
    <w:rsid w:val="0017526F"/>
    <w:rsid w:val="00180103"/>
    <w:rsid w:val="00180B6A"/>
    <w:rsid w:val="00185596"/>
    <w:rsid w:val="00186DF1"/>
    <w:rsid w:val="00191465"/>
    <w:rsid w:val="00193A17"/>
    <w:rsid w:val="001968F8"/>
    <w:rsid w:val="001A2E4F"/>
    <w:rsid w:val="001A425B"/>
    <w:rsid w:val="001A57E8"/>
    <w:rsid w:val="001B296D"/>
    <w:rsid w:val="001B5E06"/>
    <w:rsid w:val="001C0073"/>
    <w:rsid w:val="001C0849"/>
    <w:rsid w:val="001C100D"/>
    <w:rsid w:val="001C2A16"/>
    <w:rsid w:val="001C4C8F"/>
    <w:rsid w:val="001D5095"/>
    <w:rsid w:val="001E2A63"/>
    <w:rsid w:val="001E7725"/>
    <w:rsid w:val="001F0353"/>
    <w:rsid w:val="001F28DE"/>
    <w:rsid w:val="001F568D"/>
    <w:rsid w:val="00201D00"/>
    <w:rsid w:val="002038CA"/>
    <w:rsid w:val="00203BFE"/>
    <w:rsid w:val="00206962"/>
    <w:rsid w:val="002101D4"/>
    <w:rsid w:val="00215106"/>
    <w:rsid w:val="00217620"/>
    <w:rsid w:val="00235585"/>
    <w:rsid w:val="0024031E"/>
    <w:rsid w:val="002458AE"/>
    <w:rsid w:val="00251824"/>
    <w:rsid w:val="00252AE4"/>
    <w:rsid w:val="00252E4B"/>
    <w:rsid w:val="0025388D"/>
    <w:rsid w:val="00262912"/>
    <w:rsid w:val="002639FA"/>
    <w:rsid w:val="00272B17"/>
    <w:rsid w:val="0028139B"/>
    <w:rsid w:val="00281E41"/>
    <w:rsid w:val="00281E8D"/>
    <w:rsid w:val="00286D64"/>
    <w:rsid w:val="00294400"/>
    <w:rsid w:val="00296927"/>
    <w:rsid w:val="002A1076"/>
    <w:rsid w:val="002A2FF7"/>
    <w:rsid w:val="002A505A"/>
    <w:rsid w:val="002B4674"/>
    <w:rsid w:val="002B5F2E"/>
    <w:rsid w:val="002B6BAD"/>
    <w:rsid w:val="002D1594"/>
    <w:rsid w:val="002D4084"/>
    <w:rsid w:val="002D4439"/>
    <w:rsid w:val="002D5B99"/>
    <w:rsid w:val="002D5DE0"/>
    <w:rsid w:val="002D79FF"/>
    <w:rsid w:val="002E53DE"/>
    <w:rsid w:val="002F10BF"/>
    <w:rsid w:val="002F3E4D"/>
    <w:rsid w:val="00307D1A"/>
    <w:rsid w:val="00310568"/>
    <w:rsid w:val="00313DFC"/>
    <w:rsid w:val="003208DC"/>
    <w:rsid w:val="0032130A"/>
    <w:rsid w:val="00323967"/>
    <w:rsid w:val="00323E59"/>
    <w:rsid w:val="00326444"/>
    <w:rsid w:val="00340A23"/>
    <w:rsid w:val="00341C1F"/>
    <w:rsid w:val="003461BE"/>
    <w:rsid w:val="003465B5"/>
    <w:rsid w:val="003467AA"/>
    <w:rsid w:val="003470DB"/>
    <w:rsid w:val="00350875"/>
    <w:rsid w:val="00353BDD"/>
    <w:rsid w:val="00357DE0"/>
    <w:rsid w:val="00367E3E"/>
    <w:rsid w:val="003702F9"/>
    <w:rsid w:val="003718B9"/>
    <w:rsid w:val="00375642"/>
    <w:rsid w:val="00390813"/>
    <w:rsid w:val="00394EB9"/>
    <w:rsid w:val="003A0D53"/>
    <w:rsid w:val="003A0E01"/>
    <w:rsid w:val="003A1995"/>
    <w:rsid w:val="003A1E7B"/>
    <w:rsid w:val="003A66DD"/>
    <w:rsid w:val="003B0FBD"/>
    <w:rsid w:val="003B2F7E"/>
    <w:rsid w:val="003B63DC"/>
    <w:rsid w:val="003B7F00"/>
    <w:rsid w:val="003C132F"/>
    <w:rsid w:val="003D0D4A"/>
    <w:rsid w:val="003D129C"/>
    <w:rsid w:val="003D2CE4"/>
    <w:rsid w:val="003D4CF4"/>
    <w:rsid w:val="003D533A"/>
    <w:rsid w:val="003D6B96"/>
    <w:rsid w:val="003D6E52"/>
    <w:rsid w:val="003D6F0C"/>
    <w:rsid w:val="003E01F5"/>
    <w:rsid w:val="003E0EE0"/>
    <w:rsid w:val="003E3C03"/>
    <w:rsid w:val="003F0538"/>
    <w:rsid w:val="003F0E6A"/>
    <w:rsid w:val="003F12C4"/>
    <w:rsid w:val="003F6E35"/>
    <w:rsid w:val="00405A6C"/>
    <w:rsid w:val="00411FF8"/>
    <w:rsid w:val="0041348D"/>
    <w:rsid w:val="00420112"/>
    <w:rsid w:val="00420939"/>
    <w:rsid w:val="0042441E"/>
    <w:rsid w:val="0043140F"/>
    <w:rsid w:val="00431C9B"/>
    <w:rsid w:val="00440314"/>
    <w:rsid w:val="00443642"/>
    <w:rsid w:val="004441F0"/>
    <w:rsid w:val="00455793"/>
    <w:rsid w:val="00460360"/>
    <w:rsid w:val="00461208"/>
    <w:rsid w:val="0046551F"/>
    <w:rsid w:val="00467290"/>
    <w:rsid w:val="00471257"/>
    <w:rsid w:val="00471E3D"/>
    <w:rsid w:val="0047482F"/>
    <w:rsid w:val="00482A6B"/>
    <w:rsid w:val="0048312A"/>
    <w:rsid w:val="0048606A"/>
    <w:rsid w:val="00490D94"/>
    <w:rsid w:val="0049544C"/>
    <w:rsid w:val="00496C19"/>
    <w:rsid w:val="004A03A8"/>
    <w:rsid w:val="004A26F0"/>
    <w:rsid w:val="004A4E4B"/>
    <w:rsid w:val="004A6CBD"/>
    <w:rsid w:val="004B1558"/>
    <w:rsid w:val="004B788B"/>
    <w:rsid w:val="004B7996"/>
    <w:rsid w:val="004C06BD"/>
    <w:rsid w:val="004C079A"/>
    <w:rsid w:val="004C451A"/>
    <w:rsid w:val="004C4E49"/>
    <w:rsid w:val="004D06DB"/>
    <w:rsid w:val="004D46EB"/>
    <w:rsid w:val="004D65B2"/>
    <w:rsid w:val="004D7E77"/>
    <w:rsid w:val="004E34C1"/>
    <w:rsid w:val="004F39E1"/>
    <w:rsid w:val="004F3F6D"/>
    <w:rsid w:val="004F6228"/>
    <w:rsid w:val="005019D4"/>
    <w:rsid w:val="00503310"/>
    <w:rsid w:val="005043A8"/>
    <w:rsid w:val="005073EA"/>
    <w:rsid w:val="005117D3"/>
    <w:rsid w:val="00512259"/>
    <w:rsid w:val="005145E1"/>
    <w:rsid w:val="00514641"/>
    <w:rsid w:val="005249CF"/>
    <w:rsid w:val="00530F13"/>
    <w:rsid w:val="005328C4"/>
    <w:rsid w:val="005340F8"/>
    <w:rsid w:val="00537915"/>
    <w:rsid w:val="00541B71"/>
    <w:rsid w:val="00542120"/>
    <w:rsid w:val="005469F4"/>
    <w:rsid w:val="00546E12"/>
    <w:rsid w:val="005535B2"/>
    <w:rsid w:val="00553ECE"/>
    <w:rsid w:val="005559D8"/>
    <w:rsid w:val="005566EA"/>
    <w:rsid w:val="00562191"/>
    <w:rsid w:val="005908F6"/>
    <w:rsid w:val="0059229F"/>
    <w:rsid w:val="005938DC"/>
    <w:rsid w:val="00593CED"/>
    <w:rsid w:val="0059498B"/>
    <w:rsid w:val="005A2550"/>
    <w:rsid w:val="005A49D2"/>
    <w:rsid w:val="005B1DBA"/>
    <w:rsid w:val="005B5500"/>
    <w:rsid w:val="005B70F2"/>
    <w:rsid w:val="005D3836"/>
    <w:rsid w:val="005E4D72"/>
    <w:rsid w:val="005E525A"/>
    <w:rsid w:val="005E6622"/>
    <w:rsid w:val="005E6CB2"/>
    <w:rsid w:val="005F25E7"/>
    <w:rsid w:val="005F46A3"/>
    <w:rsid w:val="005F4C84"/>
    <w:rsid w:val="005F5E51"/>
    <w:rsid w:val="005F7F04"/>
    <w:rsid w:val="00600279"/>
    <w:rsid w:val="0060358F"/>
    <w:rsid w:val="00611C23"/>
    <w:rsid w:val="006136EC"/>
    <w:rsid w:val="00625E3E"/>
    <w:rsid w:val="00627A7D"/>
    <w:rsid w:val="006300D5"/>
    <w:rsid w:val="00633BAD"/>
    <w:rsid w:val="006373D6"/>
    <w:rsid w:val="00642001"/>
    <w:rsid w:val="006423A0"/>
    <w:rsid w:val="00643E26"/>
    <w:rsid w:val="006502D7"/>
    <w:rsid w:val="006523F2"/>
    <w:rsid w:val="0065394D"/>
    <w:rsid w:val="00657527"/>
    <w:rsid w:val="00662506"/>
    <w:rsid w:val="00673C5A"/>
    <w:rsid w:val="00676D04"/>
    <w:rsid w:val="00680C47"/>
    <w:rsid w:val="006811A3"/>
    <w:rsid w:val="006811AF"/>
    <w:rsid w:val="00681616"/>
    <w:rsid w:val="00684607"/>
    <w:rsid w:val="006906F8"/>
    <w:rsid w:val="00694EDB"/>
    <w:rsid w:val="00697B5D"/>
    <w:rsid w:val="006A317C"/>
    <w:rsid w:val="006A3BAE"/>
    <w:rsid w:val="006A3DF3"/>
    <w:rsid w:val="006B04D4"/>
    <w:rsid w:val="006B0FD1"/>
    <w:rsid w:val="006B1F8A"/>
    <w:rsid w:val="006B26DD"/>
    <w:rsid w:val="006B329E"/>
    <w:rsid w:val="006B330F"/>
    <w:rsid w:val="006B5FF0"/>
    <w:rsid w:val="006C2B6A"/>
    <w:rsid w:val="006C4EAD"/>
    <w:rsid w:val="006C58FE"/>
    <w:rsid w:val="006D4061"/>
    <w:rsid w:val="006D563A"/>
    <w:rsid w:val="006D5683"/>
    <w:rsid w:val="006E5361"/>
    <w:rsid w:val="006F59D0"/>
    <w:rsid w:val="0070133D"/>
    <w:rsid w:val="00701C74"/>
    <w:rsid w:val="00706E41"/>
    <w:rsid w:val="007117BC"/>
    <w:rsid w:val="0071240E"/>
    <w:rsid w:val="00721D26"/>
    <w:rsid w:val="00723112"/>
    <w:rsid w:val="00726EDA"/>
    <w:rsid w:val="00736D67"/>
    <w:rsid w:val="0074134A"/>
    <w:rsid w:val="00741630"/>
    <w:rsid w:val="007419AD"/>
    <w:rsid w:val="00745BB0"/>
    <w:rsid w:val="007470D6"/>
    <w:rsid w:val="007512D5"/>
    <w:rsid w:val="0075329C"/>
    <w:rsid w:val="0075519D"/>
    <w:rsid w:val="00760A1C"/>
    <w:rsid w:val="00760B7D"/>
    <w:rsid w:val="00762DBF"/>
    <w:rsid w:val="00764F70"/>
    <w:rsid w:val="007676A7"/>
    <w:rsid w:val="00767CB3"/>
    <w:rsid w:val="00774B79"/>
    <w:rsid w:val="00782AFE"/>
    <w:rsid w:val="00783523"/>
    <w:rsid w:val="0078673E"/>
    <w:rsid w:val="00786C22"/>
    <w:rsid w:val="00790C74"/>
    <w:rsid w:val="00791D70"/>
    <w:rsid w:val="00793058"/>
    <w:rsid w:val="007958FA"/>
    <w:rsid w:val="0079663D"/>
    <w:rsid w:val="007A4C1C"/>
    <w:rsid w:val="007A4EE0"/>
    <w:rsid w:val="007A4EE7"/>
    <w:rsid w:val="007A718D"/>
    <w:rsid w:val="007B5B09"/>
    <w:rsid w:val="007C4B95"/>
    <w:rsid w:val="007C53D8"/>
    <w:rsid w:val="007C6D03"/>
    <w:rsid w:val="007D0545"/>
    <w:rsid w:val="007D07EA"/>
    <w:rsid w:val="007D14D7"/>
    <w:rsid w:val="007D2067"/>
    <w:rsid w:val="007D3582"/>
    <w:rsid w:val="007D4CA3"/>
    <w:rsid w:val="007D594C"/>
    <w:rsid w:val="007D5B10"/>
    <w:rsid w:val="007E0339"/>
    <w:rsid w:val="007F0D10"/>
    <w:rsid w:val="007F24D3"/>
    <w:rsid w:val="007F7499"/>
    <w:rsid w:val="007F7A92"/>
    <w:rsid w:val="00803D9E"/>
    <w:rsid w:val="00806804"/>
    <w:rsid w:val="008167F8"/>
    <w:rsid w:val="00821C82"/>
    <w:rsid w:val="0082467F"/>
    <w:rsid w:val="00826CFF"/>
    <w:rsid w:val="00826E7F"/>
    <w:rsid w:val="0084061F"/>
    <w:rsid w:val="008438AE"/>
    <w:rsid w:val="008447E9"/>
    <w:rsid w:val="00845B10"/>
    <w:rsid w:val="008513AF"/>
    <w:rsid w:val="00851EE4"/>
    <w:rsid w:val="008535E0"/>
    <w:rsid w:val="008557B5"/>
    <w:rsid w:val="0086087B"/>
    <w:rsid w:val="00867F21"/>
    <w:rsid w:val="00871267"/>
    <w:rsid w:val="0088165D"/>
    <w:rsid w:val="008843D2"/>
    <w:rsid w:val="00886DFC"/>
    <w:rsid w:val="008910B6"/>
    <w:rsid w:val="008928EC"/>
    <w:rsid w:val="00893EE5"/>
    <w:rsid w:val="0089516B"/>
    <w:rsid w:val="00895305"/>
    <w:rsid w:val="008966C0"/>
    <w:rsid w:val="008A0F48"/>
    <w:rsid w:val="008A344B"/>
    <w:rsid w:val="008A44F4"/>
    <w:rsid w:val="008B3277"/>
    <w:rsid w:val="008B39D6"/>
    <w:rsid w:val="008B415E"/>
    <w:rsid w:val="008B7604"/>
    <w:rsid w:val="008C0ACB"/>
    <w:rsid w:val="008C369E"/>
    <w:rsid w:val="008C3AF5"/>
    <w:rsid w:val="008D0390"/>
    <w:rsid w:val="008D228E"/>
    <w:rsid w:val="008D309D"/>
    <w:rsid w:val="008D3CD5"/>
    <w:rsid w:val="008E3A75"/>
    <w:rsid w:val="008E432F"/>
    <w:rsid w:val="008E4660"/>
    <w:rsid w:val="008E4A15"/>
    <w:rsid w:val="008E5BA4"/>
    <w:rsid w:val="008E5ED8"/>
    <w:rsid w:val="008F329C"/>
    <w:rsid w:val="008F3903"/>
    <w:rsid w:val="008F6152"/>
    <w:rsid w:val="008F7EE0"/>
    <w:rsid w:val="00900318"/>
    <w:rsid w:val="00900590"/>
    <w:rsid w:val="00902D55"/>
    <w:rsid w:val="009043FA"/>
    <w:rsid w:val="009073DB"/>
    <w:rsid w:val="00913E34"/>
    <w:rsid w:val="00914722"/>
    <w:rsid w:val="0091689A"/>
    <w:rsid w:val="00921C6B"/>
    <w:rsid w:val="0092679E"/>
    <w:rsid w:val="00930506"/>
    <w:rsid w:val="009340B1"/>
    <w:rsid w:val="00935087"/>
    <w:rsid w:val="00940106"/>
    <w:rsid w:val="009416E0"/>
    <w:rsid w:val="00946481"/>
    <w:rsid w:val="009513FC"/>
    <w:rsid w:val="009532F8"/>
    <w:rsid w:val="00953829"/>
    <w:rsid w:val="00954CB6"/>
    <w:rsid w:val="009553E3"/>
    <w:rsid w:val="00955BFB"/>
    <w:rsid w:val="00955EA9"/>
    <w:rsid w:val="00961D8D"/>
    <w:rsid w:val="00963ABE"/>
    <w:rsid w:val="0096631D"/>
    <w:rsid w:val="00967783"/>
    <w:rsid w:val="00974272"/>
    <w:rsid w:val="009763B0"/>
    <w:rsid w:val="009827B0"/>
    <w:rsid w:val="009828EE"/>
    <w:rsid w:val="009847CA"/>
    <w:rsid w:val="00986C34"/>
    <w:rsid w:val="00990E58"/>
    <w:rsid w:val="00994216"/>
    <w:rsid w:val="009961A1"/>
    <w:rsid w:val="009A3D3F"/>
    <w:rsid w:val="009A7C67"/>
    <w:rsid w:val="009B1B6D"/>
    <w:rsid w:val="009B43F9"/>
    <w:rsid w:val="009C0514"/>
    <w:rsid w:val="009C1D1C"/>
    <w:rsid w:val="009C2AF9"/>
    <w:rsid w:val="009C68D9"/>
    <w:rsid w:val="009D22CB"/>
    <w:rsid w:val="009D25EE"/>
    <w:rsid w:val="009D4FCB"/>
    <w:rsid w:val="009E602E"/>
    <w:rsid w:val="009E64BE"/>
    <w:rsid w:val="009F7BDF"/>
    <w:rsid w:val="00A02A33"/>
    <w:rsid w:val="00A037BE"/>
    <w:rsid w:val="00A049C6"/>
    <w:rsid w:val="00A05A45"/>
    <w:rsid w:val="00A066D3"/>
    <w:rsid w:val="00A11194"/>
    <w:rsid w:val="00A12189"/>
    <w:rsid w:val="00A135D8"/>
    <w:rsid w:val="00A1367B"/>
    <w:rsid w:val="00A177A2"/>
    <w:rsid w:val="00A20846"/>
    <w:rsid w:val="00A229D6"/>
    <w:rsid w:val="00A26117"/>
    <w:rsid w:val="00A268EE"/>
    <w:rsid w:val="00A27154"/>
    <w:rsid w:val="00A3095C"/>
    <w:rsid w:val="00A32002"/>
    <w:rsid w:val="00A33090"/>
    <w:rsid w:val="00A36A2C"/>
    <w:rsid w:val="00A40520"/>
    <w:rsid w:val="00A40B23"/>
    <w:rsid w:val="00A41D76"/>
    <w:rsid w:val="00A42299"/>
    <w:rsid w:val="00A436E7"/>
    <w:rsid w:val="00A44EB9"/>
    <w:rsid w:val="00A452B6"/>
    <w:rsid w:val="00A47211"/>
    <w:rsid w:val="00A52F40"/>
    <w:rsid w:val="00A53B94"/>
    <w:rsid w:val="00A57DCD"/>
    <w:rsid w:val="00A62021"/>
    <w:rsid w:val="00A675D2"/>
    <w:rsid w:val="00A73022"/>
    <w:rsid w:val="00A73B3B"/>
    <w:rsid w:val="00A76131"/>
    <w:rsid w:val="00A85065"/>
    <w:rsid w:val="00A9316F"/>
    <w:rsid w:val="00A9669D"/>
    <w:rsid w:val="00AA05A5"/>
    <w:rsid w:val="00AA1B18"/>
    <w:rsid w:val="00AA3DB5"/>
    <w:rsid w:val="00AA7CB3"/>
    <w:rsid w:val="00AB5FD3"/>
    <w:rsid w:val="00AB6BBD"/>
    <w:rsid w:val="00AC1B39"/>
    <w:rsid w:val="00AC6A19"/>
    <w:rsid w:val="00AD3E13"/>
    <w:rsid w:val="00AE1520"/>
    <w:rsid w:val="00AE648C"/>
    <w:rsid w:val="00AE7055"/>
    <w:rsid w:val="00AF0888"/>
    <w:rsid w:val="00AF23FA"/>
    <w:rsid w:val="00AF2B78"/>
    <w:rsid w:val="00AF7FB8"/>
    <w:rsid w:val="00B026C8"/>
    <w:rsid w:val="00B02D4F"/>
    <w:rsid w:val="00B033E3"/>
    <w:rsid w:val="00B107F3"/>
    <w:rsid w:val="00B2015B"/>
    <w:rsid w:val="00B4324C"/>
    <w:rsid w:val="00B43F33"/>
    <w:rsid w:val="00B44EE8"/>
    <w:rsid w:val="00B46A0C"/>
    <w:rsid w:val="00B46BF6"/>
    <w:rsid w:val="00B52157"/>
    <w:rsid w:val="00B54FF5"/>
    <w:rsid w:val="00B5679B"/>
    <w:rsid w:val="00B6017F"/>
    <w:rsid w:val="00B62A55"/>
    <w:rsid w:val="00B650A2"/>
    <w:rsid w:val="00B67301"/>
    <w:rsid w:val="00B76B62"/>
    <w:rsid w:val="00B7744F"/>
    <w:rsid w:val="00B81BCB"/>
    <w:rsid w:val="00B90152"/>
    <w:rsid w:val="00B90731"/>
    <w:rsid w:val="00B9142F"/>
    <w:rsid w:val="00B93E1A"/>
    <w:rsid w:val="00B94ADE"/>
    <w:rsid w:val="00BA151F"/>
    <w:rsid w:val="00BA22C1"/>
    <w:rsid w:val="00BA7531"/>
    <w:rsid w:val="00BA7AE4"/>
    <w:rsid w:val="00BA7D6F"/>
    <w:rsid w:val="00BB0FE2"/>
    <w:rsid w:val="00BB2FB4"/>
    <w:rsid w:val="00BB3334"/>
    <w:rsid w:val="00BC3B4E"/>
    <w:rsid w:val="00BD1B85"/>
    <w:rsid w:val="00BD56E8"/>
    <w:rsid w:val="00BD6B16"/>
    <w:rsid w:val="00BD6D07"/>
    <w:rsid w:val="00BE1B1B"/>
    <w:rsid w:val="00BE54BC"/>
    <w:rsid w:val="00BF19AF"/>
    <w:rsid w:val="00BF3F71"/>
    <w:rsid w:val="00BF5293"/>
    <w:rsid w:val="00BF5F9F"/>
    <w:rsid w:val="00C022E9"/>
    <w:rsid w:val="00C05F0F"/>
    <w:rsid w:val="00C0732C"/>
    <w:rsid w:val="00C22AAD"/>
    <w:rsid w:val="00C2668B"/>
    <w:rsid w:val="00C26835"/>
    <w:rsid w:val="00C26937"/>
    <w:rsid w:val="00C27710"/>
    <w:rsid w:val="00C32401"/>
    <w:rsid w:val="00C35D47"/>
    <w:rsid w:val="00C366BF"/>
    <w:rsid w:val="00C3718E"/>
    <w:rsid w:val="00C4102E"/>
    <w:rsid w:val="00C41391"/>
    <w:rsid w:val="00C43395"/>
    <w:rsid w:val="00C471FA"/>
    <w:rsid w:val="00C47346"/>
    <w:rsid w:val="00C4737A"/>
    <w:rsid w:val="00C47F7B"/>
    <w:rsid w:val="00C54098"/>
    <w:rsid w:val="00C541E9"/>
    <w:rsid w:val="00C565BB"/>
    <w:rsid w:val="00C61C07"/>
    <w:rsid w:val="00C732DF"/>
    <w:rsid w:val="00C80DDE"/>
    <w:rsid w:val="00C81C44"/>
    <w:rsid w:val="00C81D2E"/>
    <w:rsid w:val="00C82F3E"/>
    <w:rsid w:val="00C84DAA"/>
    <w:rsid w:val="00C86B90"/>
    <w:rsid w:val="00C90D47"/>
    <w:rsid w:val="00C95484"/>
    <w:rsid w:val="00C96743"/>
    <w:rsid w:val="00CB0477"/>
    <w:rsid w:val="00CB4953"/>
    <w:rsid w:val="00CB5B86"/>
    <w:rsid w:val="00CC615A"/>
    <w:rsid w:val="00CC6CCB"/>
    <w:rsid w:val="00CD03DF"/>
    <w:rsid w:val="00CD0EC8"/>
    <w:rsid w:val="00CD2D9E"/>
    <w:rsid w:val="00CE2FB0"/>
    <w:rsid w:val="00CE36BD"/>
    <w:rsid w:val="00CE3A58"/>
    <w:rsid w:val="00CF3EFA"/>
    <w:rsid w:val="00CF5C7D"/>
    <w:rsid w:val="00D0156C"/>
    <w:rsid w:val="00D069CC"/>
    <w:rsid w:val="00D162A2"/>
    <w:rsid w:val="00D23226"/>
    <w:rsid w:val="00D240E0"/>
    <w:rsid w:val="00D343E0"/>
    <w:rsid w:val="00D3582E"/>
    <w:rsid w:val="00D36270"/>
    <w:rsid w:val="00D40225"/>
    <w:rsid w:val="00D40D84"/>
    <w:rsid w:val="00D41423"/>
    <w:rsid w:val="00D444FB"/>
    <w:rsid w:val="00D46E1C"/>
    <w:rsid w:val="00D54E5F"/>
    <w:rsid w:val="00D62B85"/>
    <w:rsid w:val="00D73CBD"/>
    <w:rsid w:val="00D77657"/>
    <w:rsid w:val="00D82224"/>
    <w:rsid w:val="00D8229E"/>
    <w:rsid w:val="00DA1E2D"/>
    <w:rsid w:val="00DB3738"/>
    <w:rsid w:val="00DB3D6B"/>
    <w:rsid w:val="00DB62AD"/>
    <w:rsid w:val="00DC531F"/>
    <w:rsid w:val="00DD38D1"/>
    <w:rsid w:val="00DD4502"/>
    <w:rsid w:val="00DD6CF4"/>
    <w:rsid w:val="00DE17CA"/>
    <w:rsid w:val="00DE2013"/>
    <w:rsid w:val="00DE27A9"/>
    <w:rsid w:val="00DE4362"/>
    <w:rsid w:val="00DE555F"/>
    <w:rsid w:val="00DE66DD"/>
    <w:rsid w:val="00DF4725"/>
    <w:rsid w:val="00DF5153"/>
    <w:rsid w:val="00DF6DC0"/>
    <w:rsid w:val="00DF78BC"/>
    <w:rsid w:val="00DF7A0F"/>
    <w:rsid w:val="00E00D22"/>
    <w:rsid w:val="00E00D87"/>
    <w:rsid w:val="00E01C09"/>
    <w:rsid w:val="00E02851"/>
    <w:rsid w:val="00E02E27"/>
    <w:rsid w:val="00E03C89"/>
    <w:rsid w:val="00E05D76"/>
    <w:rsid w:val="00E1448F"/>
    <w:rsid w:val="00E15100"/>
    <w:rsid w:val="00E17A1B"/>
    <w:rsid w:val="00E17C78"/>
    <w:rsid w:val="00E223F0"/>
    <w:rsid w:val="00E22E1B"/>
    <w:rsid w:val="00E329E4"/>
    <w:rsid w:val="00E467B4"/>
    <w:rsid w:val="00E46D98"/>
    <w:rsid w:val="00E545E0"/>
    <w:rsid w:val="00E65AB4"/>
    <w:rsid w:val="00E65F6B"/>
    <w:rsid w:val="00E72F83"/>
    <w:rsid w:val="00E80F33"/>
    <w:rsid w:val="00E8485C"/>
    <w:rsid w:val="00E84E14"/>
    <w:rsid w:val="00E94FB6"/>
    <w:rsid w:val="00EA47B3"/>
    <w:rsid w:val="00EC4F36"/>
    <w:rsid w:val="00ED14AA"/>
    <w:rsid w:val="00ED1BE3"/>
    <w:rsid w:val="00ED2999"/>
    <w:rsid w:val="00ED57C1"/>
    <w:rsid w:val="00ED5D22"/>
    <w:rsid w:val="00EE00AC"/>
    <w:rsid w:val="00EE29F8"/>
    <w:rsid w:val="00EE2C97"/>
    <w:rsid w:val="00EE4A26"/>
    <w:rsid w:val="00EE549A"/>
    <w:rsid w:val="00EE60A3"/>
    <w:rsid w:val="00EE6A4D"/>
    <w:rsid w:val="00EF2127"/>
    <w:rsid w:val="00EF265E"/>
    <w:rsid w:val="00EF3277"/>
    <w:rsid w:val="00EF5A6C"/>
    <w:rsid w:val="00EF6944"/>
    <w:rsid w:val="00EF6F31"/>
    <w:rsid w:val="00EF6FAF"/>
    <w:rsid w:val="00EF752A"/>
    <w:rsid w:val="00F026F7"/>
    <w:rsid w:val="00F02EEA"/>
    <w:rsid w:val="00F10E4F"/>
    <w:rsid w:val="00F15065"/>
    <w:rsid w:val="00F16E0A"/>
    <w:rsid w:val="00F240E2"/>
    <w:rsid w:val="00F25AE9"/>
    <w:rsid w:val="00F30358"/>
    <w:rsid w:val="00F31B3B"/>
    <w:rsid w:val="00F31F86"/>
    <w:rsid w:val="00F40C96"/>
    <w:rsid w:val="00F44719"/>
    <w:rsid w:val="00F5525E"/>
    <w:rsid w:val="00F566F6"/>
    <w:rsid w:val="00F57651"/>
    <w:rsid w:val="00F70681"/>
    <w:rsid w:val="00F750A5"/>
    <w:rsid w:val="00F77D1F"/>
    <w:rsid w:val="00F809B2"/>
    <w:rsid w:val="00F82066"/>
    <w:rsid w:val="00F85482"/>
    <w:rsid w:val="00F855E0"/>
    <w:rsid w:val="00F871DE"/>
    <w:rsid w:val="00F91542"/>
    <w:rsid w:val="00F92C98"/>
    <w:rsid w:val="00F9596E"/>
    <w:rsid w:val="00F96B2A"/>
    <w:rsid w:val="00F96C00"/>
    <w:rsid w:val="00F96E31"/>
    <w:rsid w:val="00F978F7"/>
    <w:rsid w:val="00FA428D"/>
    <w:rsid w:val="00FA626E"/>
    <w:rsid w:val="00FB4451"/>
    <w:rsid w:val="00FB47A2"/>
    <w:rsid w:val="00FC03BE"/>
    <w:rsid w:val="00FC0E00"/>
    <w:rsid w:val="00FC5E43"/>
    <w:rsid w:val="00FD08A0"/>
    <w:rsid w:val="00FD0DB2"/>
    <w:rsid w:val="00FD24F2"/>
    <w:rsid w:val="00FD6AA0"/>
    <w:rsid w:val="00FD7B89"/>
    <w:rsid w:val="00FD7DE2"/>
    <w:rsid w:val="00FE0157"/>
    <w:rsid w:val="00FE4324"/>
    <w:rsid w:val="00FF344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E3E8"/>
  <w15:chartTrackingRefBased/>
  <w15:docId w15:val="{BC7C71AB-E995-440C-9921-1A078467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84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5B10"/>
  </w:style>
  <w:style w:type="paragraph" w:customStyle="1" w:styleId="c20">
    <w:name w:val="c20"/>
    <w:basedOn w:val="a"/>
    <w:rsid w:val="0084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4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45B10"/>
  </w:style>
  <w:style w:type="paragraph" w:styleId="a3">
    <w:name w:val="Normal (Web)"/>
    <w:basedOn w:val="a"/>
    <w:uiPriority w:val="99"/>
    <w:unhideWhenUsed/>
    <w:rsid w:val="0046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E4D72"/>
  </w:style>
  <w:style w:type="paragraph" w:customStyle="1" w:styleId="c31">
    <w:name w:val="c31"/>
    <w:basedOn w:val="a"/>
    <w:rsid w:val="005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4D72"/>
  </w:style>
  <w:style w:type="character" w:customStyle="1" w:styleId="c39">
    <w:name w:val="c39"/>
    <w:basedOn w:val="a0"/>
    <w:rsid w:val="005E4D72"/>
  </w:style>
  <w:style w:type="paragraph" w:customStyle="1" w:styleId="c34">
    <w:name w:val="c34"/>
    <w:basedOn w:val="a"/>
    <w:rsid w:val="005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5E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C67"/>
  </w:style>
  <w:style w:type="paragraph" w:styleId="a7">
    <w:name w:val="footer"/>
    <w:basedOn w:val="a"/>
    <w:link w:val="a8"/>
    <w:uiPriority w:val="99"/>
    <w:unhideWhenUsed/>
    <w:rsid w:val="009A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C67"/>
  </w:style>
  <w:style w:type="paragraph" w:customStyle="1" w:styleId="western">
    <w:name w:val="western"/>
    <w:basedOn w:val="a"/>
    <w:rsid w:val="00DC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503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C65-CB17-4EA4-98F1-971A994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 Латышева</cp:lastModifiedBy>
  <cp:revision>3</cp:revision>
  <cp:lastPrinted>2021-08-30T07:20:00Z</cp:lastPrinted>
  <dcterms:created xsi:type="dcterms:W3CDTF">2022-10-10T06:53:00Z</dcterms:created>
  <dcterms:modified xsi:type="dcterms:W3CDTF">2022-10-10T06:55:00Z</dcterms:modified>
</cp:coreProperties>
</file>